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72061C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72061C">
        <w:rPr>
          <w:rFonts w:ascii="Sylfaen" w:hAnsi="Sylfaen"/>
          <w:b w:val="0"/>
          <w:sz w:val="20"/>
          <w:szCs w:val="20"/>
        </w:rPr>
        <w:t>հունվար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4A0339">
        <w:rPr>
          <w:rFonts w:ascii="Sylfaen" w:hAnsi="Sylfaen"/>
          <w:b w:val="0"/>
          <w:sz w:val="20"/>
          <w:szCs w:val="20"/>
          <w:lang w:val="af-ZA"/>
        </w:rPr>
        <w:t>30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4A0339">
        <w:rPr>
          <w:rFonts w:ascii="Sylfaen" w:hAnsi="Sylfaen"/>
          <w:b w:val="0"/>
          <w:sz w:val="20"/>
          <w:szCs w:val="20"/>
          <w:lang w:val="af-ZA"/>
        </w:rPr>
        <w:t>3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A0339">
        <w:rPr>
          <w:rFonts w:ascii="Sylfaen" w:hAnsi="Sylfaen"/>
          <w:sz w:val="20"/>
          <w:szCs w:val="20"/>
        </w:rPr>
        <w:t>ԱՅԳԲԱ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82171C">
        <w:rPr>
          <w:rFonts w:ascii="Sylfaen" w:hAnsi="Sylfaen" w:cs="Sylfaen"/>
          <w:b/>
          <w:sz w:val="20"/>
          <w:szCs w:val="20"/>
        </w:rPr>
        <w:t>Այգավանի</w:t>
      </w:r>
      <w:r w:rsidR="0082171C" w:rsidRPr="0082171C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82171C">
        <w:rPr>
          <w:rFonts w:ascii="Sylfaen" w:hAnsi="Sylfaen" w:cs="Sylfaen"/>
          <w:b/>
          <w:sz w:val="20"/>
          <w:szCs w:val="20"/>
        </w:rPr>
        <w:t>ԲԱ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B5355">
        <w:rPr>
          <w:rFonts w:ascii="Sylfaen" w:hAnsi="Sylfaen"/>
          <w:sz w:val="20"/>
          <w:szCs w:val="20"/>
          <w:lang w:val="af-ZA"/>
        </w:rPr>
        <w:t>Արարատի մարզ, գ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82171C">
        <w:rPr>
          <w:rFonts w:ascii="Sylfaen" w:hAnsi="Sylfaen"/>
          <w:sz w:val="20"/>
          <w:szCs w:val="20"/>
          <w:lang w:val="af-ZA"/>
        </w:rPr>
        <w:t>Այգավան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82171C">
        <w:rPr>
          <w:rFonts w:ascii="Sylfaen" w:hAnsi="Sylfaen"/>
          <w:sz w:val="20"/>
          <w:szCs w:val="20"/>
          <w:lang w:val="af-ZA"/>
        </w:rPr>
        <w:t>Շ</w:t>
      </w:r>
      <w:r w:rsidR="007B5355" w:rsidRPr="007B5355">
        <w:rPr>
          <w:rFonts w:ascii="Sylfaen" w:hAnsi="Sylfaen"/>
          <w:sz w:val="20"/>
          <w:szCs w:val="20"/>
          <w:lang w:val="af-ZA"/>
        </w:rPr>
        <w:t>.</w:t>
      </w:r>
      <w:r w:rsidR="0082171C">
        <w:rPr>
          <w:rFonts w:ascii="Sylfaen" w:hAnsi="Sylfaen"/>
          <w:sz w:val="20"/>
          <w:szCs w:val="20"/>
          <w:lang w:val="af-ZA"/>
        </w:rPr>
        <w:t>Ազնաուրի</w:t>
      </w:r>
      <w:r w:rsidR="007B5355">
        <w:rPr>
          <w:rFonts w:ascii="Sylfaen" w:hAnsi="Sylfaen"/>
          <w:sz w:val="20"/>
          <w:szCs w:val="20"/>
          <w:lang w:val="af-ZA"/>
        </w:rPr>
        <w:t xml:space="preserve"> </w:t>
      </w:r>
      <w:r w:rsidR="0082171C">
        <w:rPr>
          <w:rFonts w:ascii="Sylfaen" w:hAnsi="Sylfaen"/>
          <w:sz w:val="20"/>
          <w:szCs w:val="20"/>
          <w:lang w:val="af-ZA"/>
        </w:rPr>
        <w:t>7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82171C">
        <w:rPr>
          <w:rFonts w:ascii="Sylfaen" w:hAnsi="Sylfaen"/>
          <w:sz w:val="20"/>
          <w:szCs w:val="20"/>
          <w:lang w:val="af-ZA"/>
        </w:rPr>
        <w:t>ԱՅԳԲԱ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7B5355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B5355">
        <w:rPr>
          <w:rFonts w:ascii="Sylfaen" w:hAnsi="Sylfaen"/>
          <w:sz w:val="20"/>
          <w:szCs w:val="20"/>
          <w:lang w:val="af-ZA"/>
        </w:rPr>
        <w:t>հունվա</w:t>
      </w:r>
      <w:r w:rsidR="006B04AF" w:rsidRPr="00E14C33">
        <w:rPr>
          <w:rFonts w:ascii="Sylfaen" w:hAnsi="Sylfaen"/>
          <w:sz w:val="20"/>
          <w:szCs w:val="20"/>
          <w:lang w:val="ru-RU"/>
        </w:rPr>
        <w:t>ր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2171C">
        <w:rPr>
          <w:rFonts w:ascii="Sylfaen" w:hAnsi="Sylfaen"/>
          <w:sz w:val="20"/>
          <w:szCs w:val="20"/>
          <w:lang w:val="af-ZA"/>
        </w:rPr>
        <w:t>30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2171C">
        <w:rPr>
          <w:rFonts w:ascii="Sylfaen" w:hAnsi="Sylfaen"/>
          <w:sz w:val="20"/>
          <w:szCs w:val="20"/>
          <w:lang w:val="af-ZA"/>
        </w:rPr>
        <w:t>3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6D39CB" w:rsidRPr="00AB0F8D" w:rsidRDefault="00ED4558" w:rsidP="006D39CB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AE44F0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B5355" w:rsidRPr="00AA41B8">
        <w:rPr>
          <w:rFonts w:ascii="Sylfaen" w:hAnsi="Sylfaen"/>
          <w:b/>
          <w:sz w:val="20"/>
          <w:szCs w:val="20"/>
          <w:lang w:val="af-ZA"/>
        </w:rPr>
        <w:t>1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A41B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D652C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D652C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="008D652C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D39CB" w:rsidRPr="006D39CB">
        <w:rPr>
          <w:rFonts w:ascii="Sylfaen" w:hAnsi="Sylfaen" w:cs="Calibri"/>
          <w:sz w:val="20"/>
          <w:szCs w:val="20"/>
        </w:rPr>
        <w:t>Ադրենալին</w:t>
      </w:r>
      <w:r w:rsidR="006D39CB" w:rsidRPr="00AB0F8D">
        <w:rPr>
          <w:rFonts w:ascii="Sylfaen" w:hAnsi="Sylfaen" w:cs="Calibri"/>
          <w:sz w:val="20"/>
          <w:szCs w:val="20"/>
          <w:lang w:val="af-ZA"/>
        </w:rPr>
        <w:t>-</w:t>
      </w:r>
      <w:r w:rsidR="006D39CB" w:rsidRPr="006D39CB">
        <w:rPr>
          <w:rFonts w:ascii="Sylfaen" w:hAnsi="Sylfaen" w:cs="Calibri"/>
          <w:sz w:val="20"/>
          <w:szCs w:val="20"/>
        </w:rPr>
        <w:t>Զդորովյե</w:t>
      </w:r>
      <w:r w:rsidR="006D39CB" w:rsidRPr="00AB0F8D">
        <w:rPr>
          <w:rFonts w:ascii="Sylfaen" w:hAnsi="Sylfaen" w:cs="Calibri"/>
          <w:sz w:val="20"/>
          <w:szCs w:val="20"/>
          <w:lang w:val="af-ZA"/>
        </w:rPr>
        <w:t xml:space="preserve">, </w:t>
      </w:r>
      <w:r w:rsidR="006D39CB"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>0.18%,  1</w:t>
      </w:r>
      <w:r w:rsidR="006D39CB" w:rsidRPr="006D39CB">
        <w:rPr>
          <w:rFonts w:ascii="Sylfaen" w:eastAsia="Times New Roman" w:hAnsi="Sylfaen" w:cs="Sylfaen"/>
          <w:sz w:val="18"/>
          <w:szCs w:val="18"/>
          <w:lang w:val="ru-RU" w:eastAsia="ru-RU" w:bidi="ar-SA"/>
        </w:rPr>
        <w:t>մլ</w:t>
      </w:r>
      <w:r w:rsidR="006D39CB"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 xml:space="preserve"> </w:t>
      </w:r>
      <w:r w:rsidR="006D39CB" w:rsidRPr="006D39CB">
        <w:rPr>
          <w:rFonts w:ascii="Sylfaen" w:eastAsia="Times New Roman" w:hAnsi="Sylfaen" w:cs="Sylfaen"/>
          <w:sz w:val="18"/>
          <w:szCs w:val="18"/>
          <w:lang w:val="ru-RU" w:eastAsia="ru-RU" w:bidi="ar-SA"/>
        </w:rPr>
        <w:t>ամպուլներ</w:t>
      </w:r>
      <w:r w:rsidR="006D39CB" w:rsidRPr="00AB0F8D">
        <w:rPr>
          <w:rFonts w:ascii="Arial LatArm" w:eastAsia="Times New Roman" w:hAnsi="Arial LatArm"/>
          <w:sz w:val="18"/>
          <w:szCs w:val="18"/>
          <w:lang w:val="af-ZA" w:eastAsia="ru-RU" w:bidi="ar-SA"/>
        </w:rPr>
        <w:t xml:space="preserve"> </w:t>
      </w:r>
    </w:p>
    <w:p w:rsidR="00AE44F0" w:rsidRPr="00573998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8"/>
        <w:gridCol w:w="2507"/>
        <w:gridCol w:w="2469"/>
        <w:gridCol w:w="2888"/>
      </w:tblGrid>
      <w:tr w:rsidR="00FD6BB5" w:rsidRPr="00E14C33" w:rsidTr="00C771C0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206E" w:rsidRPr="00573998" w:rsidRDefault="006D04ED" w:rsidP="00A830E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830E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35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7B5355" w:rsidRPr="00573998" w:rsidRDefault="007B5355" w:rsidP="00A830E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ԱՁ </w:t>
            </w:r>
            <w:r w:rsidR="00A830E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Հովիկ Մխիթար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355" w:rsidRPr="00E14C33" w:rsidRDefault="007B535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5355" w:rsidRPr="00E14C33" w:rsidRDefault="007B5355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830E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A830E5" w:rsidRDefault="00A830E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830E5" w:rsidRDefault="00A830E5" w:rsidP="0057399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830E5" w:rsidRPr="00E14C33" w:rsidRDefault="00A830E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30E5" w:rsidRPr="00E14C33" w:rsidRDefault="00A830E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30E5" w:rsidRPr="00E14C33" w:rsidRDefault="00A830E5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7F756B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B0670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0670" w:rsidRPr="00E14C33" w:rsidRDefault="003B067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670" w:rsidRPr="00573998" w:rsidRDefault="003B0670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670" w:rsidRPr="00E14C33" w:rsidRDefault="003B0670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0670" w:rsidRPr="00F90D4D" w:rsidRDefault="003B0670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0</w:t>
            </w:r>
          </w:p>
        </w:tc>
      </w:tr>
      <w:tr w:rsidR="003B0670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0670" w:rsidRPr="00E14C33" w:rsidRDefault="003B067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670" w:rsidRPr="00573998" w:rsidRDefault="003B0670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670" w:rsidRPr="00E14C33" w:rsidRDefault="003B0670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0670" w:rsidRDefault="003B0670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80</w:t>
            </w:r>
          </w:p>
        </w:tc>
      </w:tr>
      <w:tr w:rsidR="003B0670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0670" w:rsidRDefault="003B067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670" w:rsidRDefault="003B0670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670" w:rsidRPr="00E14C33" w:rsidRDefault="003B0670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0670" w:rsidRDefault="00FE617F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7B5355" w:rsidRDefault="007B5355" w:rsidP="007B535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2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A41B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զիթրոմիցին</w:t>
      </w:r>
      <w:r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պատիճներ</w:t>
      </w:r>
      <w:r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0</w:t>
      </w:r>
      <w:r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</w:t>
      </w:r>
    </w:p>
    <w:p w:rsidR="007B5355" w:rsidRPr="00573998" w:rsidRDefault="007B5355" w:rsidP="007B5355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E472AC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8310E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50</w:t>
            </w:r>
          </w:p>
        </w:tc>
      </w:tr>
      <w:tr w:rsidR="00212B2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B2B" w:rsidRPr="00E14C33" w:rsidRDefault="00212B2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B2B" w:rsidRPr="00573998" w:rsidRDefault="00212B2B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B2B" w:rsidRPr="00E14C33" w:rsidRDefault="00212B2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2B2B" w:rsidRDefault="00212B2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0</w:t>
            </w:r>
          </w:p>
        </w:tc>
      </w:tr>
      <w:tr w:rsidR="0093668D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668D" w:rsidRPr="00E14C33" w:rsidRDefault="0093668D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1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7B5355" w:rsidRDefault="00EE4352" w:rsidP="007B535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B0F8D" w:rsidRPr="00AA41B8">
        <w:rPr>
          <w:rFonts w:ascii="Sylfaen" w:hAnsi="Sylfaen"/>
          <w:b/>
          <w:sz w:val="20"/>
          <w:szCs w:val="20"/>
          <w:lang w:val="af-ZA"/>
        </w:rPr>
        <w:t>3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զիմակ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</w:t>
      </w:r>
    </w:p>
    <w:p w:rsidR="00EE4352" w:rsidRPr="00AB0F8D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2B2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B2B" w:rsidRPr="00E14C33" w:rsidRDefault="00212B2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B2B" w:rsidRPr="00573998" w:rsidRDefault="00212B2B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B2B" w:rsidRPr="00E14C33" w:rsidRDefault="00212B2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B2B" w:rsidRPr="00F90D4D" w:rsidRDefault="00AA6E9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437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C507E2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C507E2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00</w:t>
            </w:r>
          </w:p>
        </w:tc>
      </w:tr>
      <w:tr w:rsidR="0093668D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668D" w:rsidRPr="00E14C33" w:rsidRDefault="0093668D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51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7B5355" w:rsidRDefault="00EE4352" w:rsidP="007B535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B0F8D" w:rsidRPr="00AA41B8">
        <w:rPr>
          <w:rFonts w:ascii="Sylfaen" w:hAnsi="Sylfaen"/>
          <w:b/>
          <w:sz w:val="20"/>
          <w:szCs w:val="20"/>
          <w:lang w:val="af-ZA"/>
        </w:rPr>
        <w:t>4</w:t>
      </w:r>
      <w:r w:rsidRPr="00AA41B8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բրոհեքսալ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30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7B5355" w:rsidRPr="007B535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</w:t>
      </w:r>
    </w:p>
    <w:p w:rsidR="00EE4352" w:rsidRPr="00E14C33" w:rsidRDefault="00EE4352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FE617F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FE617F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AA6E9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0</w:t>
            </w:r>
          </w:p>
        </w:tc>
      </w:tr>
      <w:tr w:rsidR="0093668D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668D" w:rsidRDefault="00C507E2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668D" w:rsidRPr="00E14C33" w:rsidRDefault="0093668D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68D" w:rsidRDefault="00C507E2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856FD" w:rsidRDefault="007B5355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EE4352" w:rsidP="00AA41B8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AA41B8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B0F8D" w:rsidRPr="00AA41B8">
        <w:rPr>
          <w:rFonts w:ascii="Sylfaen" w:hAnsi="Sylfaen"/>
          <w:b/>
          <w:sz w:val="20"/>
          <w:szCs w:val="20"/>
          <w:lang w:val="af-ZA"/>
        </w:rPr>
        <w:t>5</w:t>
      </w:r>
      <w:r w:rsidR="00AA41B8">
        <w:rPr>
          <w:rFonts w:ascii="Sylfaen" w:hAnsi="Sylfaen" w:cs="Arial Armenian"/>
          <w:b/>
          <w:sz w:val="20"/>
          <w:szCs w:val="20"/>
          <w:lang w:val="af-ZA"/>
        </w:rPr>
        <w:t>:</w:t>
      </w:r>
      <w:r w:rsidR="00573998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AA41B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573998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AA41B8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573998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AA41B8">
        <w:rPr>
          <w:rFonts w:ascii="Sylfaen" w:hAnsi="Sylfaen" w:cs="Sylfaen"/>
          <w:b/>
          <w:sz w:val="20"/>
          <w:szCs w:val="20"/>
          <w:lang w:val="af-ZA"/>
        </w:rPr>
        <w:t>է</w:t>
      </w:r>
      <w:r w:rsidR="00573998" w:rsidRP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73998" w:rsidRPr="00AA41B8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573998" w:rsidRPr="00E14C33">
        <w:rPr>
          <w:rFonts w:ascii="Sylfaen" w:hAnsi="Sylfaen"/>
          <w:sz w:val="20"/>
          <w:szCs w:val="20"/>
          <w:lang w:val="af-ZA"/>
        </w:rPr>
        <w:t>`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399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բրոհեքսա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օշար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3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    </w:t>
      </w:r>
    </w:p>
    <w:p w:rsidR="009856FD" w:rsidRPr="009856FD" w:rsidRDefault="009856FD" w:rsidP="00771BCE">
      <w:pPr>
        <w:jc w:val="center"/>
        <w:rPr>
          <w:rFonts w:ascii="Sylfaen" w:hAnsi="Sylfaen" w:cs="Sylfaen"/>
          <w:sz w:val="20"/>
          <w:szCs w:val="20"/>
          <w:lang w:val="af-ZA"/>
        </w:rPr>
      </w:pPr>
    </w:p>
    <w:p w:rsidR="00EE4352" w:rsidRPr="00573998" w:rsidRDefault="00573998" w:rsidP="00771BCE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AA6E9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95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C507E2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C507E2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00</w:t>
            </w:r>
          </w:p>
        </w:tc>
      </w:tr>
      <w:tr w:rsidR="0093668D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668D" w:rsidRPr="00E14C33" w:rsidRDefault="0093668D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6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EE4352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>
        <w:rPr>
          <w:rFonts w:ascii="Sylfaen" w:hAnsi="Sylfaen"/>
          <w:b/>
          <w:sz w:val="20"/>
          <w:szCs w:val="20"/>
          <w:lang w:val="af-ZA"/>
        </w:rPr>
        <w:t xml:space="preserve"> 6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D011C" w:rsidRPr="00FD011C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լոդիպ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</w:t>
      </w:r>
    </w:p>
    <w:p w:rsidR="00EE4352" w:rsidRPr="008D257A" w:rsidRDefault="00EE4352" w:rsidP="008D257A">
      <w:pPr>
        <w:spacing w:after="240" w:line="360" w:lineRule="auto"/>
        <w:ind w:firstLine="709"/>
        <w:jc w:val="both"/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AA6E9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C507E2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C507E2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00</w:t>
            </w:r>
          </w:p>
        </w:tc>
      </w:tr>
      <w:tr w:rsidR="0093668D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668D" w:rsidRPr="00E14C33" w:rsidRDefault="0093668D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668D" w:rsidRDefault="00FE617F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EE4352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FD011C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 w:rsidRPr="008D257A">
        <w:rPr>
          <w:rFonts w:ascii="Sylfaen" w:hAnsi="Sylfaen"/>
          <w:b/>
          <w:sz w:val="20"/>
          <w:szCs w:val="20"/>
          <w:lang w:val="af-ZA"/>
        </w:rPr>
        <w:t>7</w:t>
      </w:r>
      <w:r w:rsidR="00125676">
        <w:rPr>
          <w:rFonts w:ascii="Sylfaen" w:hAnsi="Sylfaen"/>
          <w:b/>
          <w:sz w:val="20"/>
          <w:szCs w:val="20"/>
          <w:lang w:val="af-ZA"/>
        </w:rPr>
        <w:t>:</w:t>
      </w:r>
      <w:r w:rsidR="008D257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ոկսիկլավ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56,2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2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փոշ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ում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կախույթ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մա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և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չափիչ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դա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C507E2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C507E2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FE617F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FE617F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0</w:t>
            </w:r>
          </w:p>
        </w:tc>
      </w:tr>
      <w:tr w:rsidR="00FE617F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617F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17F" w:rsidRPr="00573998" w:rsidRDefault="00FE617F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17F" w:rsidRPr="00E14C33" w:rsidRDefault="00FE617F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17F" w:rsidRDefault="00FE617F" w:rsidP="00FE61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12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125676" w:rsidRDefault="00EE4352" w:rsidP="00AA41B8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125676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 w:rsidRPr="008D257A">
        <w:rPr>
          <w:rFonts w:ascii="Sylfaen" w:hAnsi="Sylfaen"/>
          <w:b/>
          <w:sz w:val="20"/>
          <w:szCs w:val="20"/>
          <w:lang w:val="af-ZA"/>
        </w:rPr>
        <w:t>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A41B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AA41B8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A41B8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A41B8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AA41B8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A41B8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A41B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ոկսիկլավ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312,5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որտե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25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փոշի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ում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կախույթի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մար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և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չափիչ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դա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C507E2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C507E2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FE617F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FE617F" w:rsidP="0087520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500</w:t>
            </w:r>
          </w:p>
        </w:tc>
      </w:tr>
      <w:tr w:rsidR="00FE617F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617F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E617F" w:rsidRPr="00573998" w:rsidRDefault="00FE617F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17F" w:rsidRPr="00E14C33" w:rsidRDefault="00FE617F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17F" w:rsidRDefault="00FE617F" w:rsidP="00FE61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56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EE4352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 w:rsidRPr="00681D23">
        <w:rPr>
          <w:rFonts w:ascii="Sylfaen" w:hAnsi="Sylfaen"/>
          <w:b/>
          <w:sz w:val="20"/>
          <w:szCs w:val="20"/>
          <w:lang w:val="af-ZA"/>
        </w:rPr>
        <w:t>9</w:t>
      </w:r>
      <w:r w:rsidR="00681D23" w:rsidRPr="00681D23">
        <w:rPr>
          <w:rFonts w:ascii="Sylfaen" w:hAnsi="Sylfaen"/>
          <w:b/>
          <w:sz w:val="20"/>
          <w:szCs w:val="20"/>
          <w:lang w:val="af-ZA"/>
        </w:rPr>
        <w:t>.</w:t>
      </w:r>
      <w:r w:rsidR="00125676" w:rsidRPr="00125676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25676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իցիլ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արկմա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փոշ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</w:t>
      </w:r>
    </w:p>
    <w:p w:rsidR="00312949" w:rsidRPr="00312949" w:rsidRDefault="00312949" w:rsidP="00125676">
      <w:pPr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FE617F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FE617F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9500</w:t>
            </w:r>
          </w:p>
        </w:tc>
      </w:tr>
      <w:tr w:rsidR="00FE617F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617F" w:rsidRPr="00E14C33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17F" w:rsidRDefault="00FE617F" w:rsidP="00FE617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17F" w:rsidRPr="00E14C33" w:rsidRDefault="00FE617F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17F" w:rsidRDefault="00FE617F" w:rsidP="00FE61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00</w:t>
            </w:r>
          </w:p>
        </w:tc>
      </w:tr>
      <w:tr w:rsidR="00FE617F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617F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17F" w:rsidRPr="00573998" w:rsidRDefault="00FE617F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17F" w:rsidRPr="00E14C33" w:rsidRDefault="00FE617F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17F" w:rsidRDefault="00FE617F" w:rsidP="00FE61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35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666C4D" w:rsidRDefault="0080167E" w:rsidP="00AA41B8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D257A">
        <w:rPr>
          <w:rFonts w:ascii="Sylfaen" w:hAnsi="Sylfaen"/>
          <w:b/>
          <w:sz w:val="20"/>
          <w:szCs w:val="20"/>
          <w:lang w:val="af-ZA"/>
        </w:rPr>
        <w:t>10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A41B8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նալգին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,5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A22E7" w:rsidRPr="00C507E2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22E7" w:rsidRDefault="004A22E7" w:rsidP="00FE617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2E7" w:rsidRPr="00573998" w:rsidRDefault="004A22E7" w:rsidP="00FE617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2E7" w:rsidRPr="00E14C33" w:rsidRDefault="004A22E7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2E7" w:rsidRDefault="004A22E7" w:rsidP="00FE61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AA6E9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0</w:t>
            </w:r>
          </w:p>
        </w:tc>
      </w:tr>
      <w:tr w:rsidR="004A22E7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22E7" w:rsidRDefault="004A22E7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2E7" w:rsidRPr="00573998" w:rsidRDefault="004A22E7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2E7" w:rsidRPr="00E14C33" w:rsidRDefault="004A22E7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22E7" w:rsidRPr="00F90D4D" w:rsidRDefault="004A22E7" w:rsidP="00FE61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666C4D" w:rsidRDefault="0080167E" w:rsidP="00AA41B8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12949" w:rsidRPr="00312949">
        <w:rPr>
          <w:rFonts w:ascii="Sylfaen" w:hAnsi="Sylfaen"/>
          <w:b/>
          <w:sz w:val="20"/>
          <w:szCs w:val="20"/>
          <w:lang w:val="af-ZA"/>
        </w:rPr>
        <w:t>1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A41B8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նալգին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%,   2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AA6E9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6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C507E2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C507E2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FE617F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617F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17F" w:rsidRDefault="00FE617F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17F" w:rsidRPr="00E14C33" w:rsidRDefault="00FE617F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17F" w:rsidRDefault="00FE617F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5416D" w:rsidRDefault="0080167E" w:rsidP="00AA41B8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05416D" w:rsidRPr="0005416D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4D41D2">
        <w:rPr>
          <w:rFonts w:ascii="Sylfaen" w:hAnsi="Sylfaen"/>
          <w:b/>
          <w:sz w:val="20"/>
          <w:szCs w:val="20"/>
          <w:lang w:val="af-ZA"/>
        </w:rPr>
        <w:t>2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A41B8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A41B8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AA41B8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A41B8"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A41B8"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նապրիլին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C507E2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C507E2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FE617F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617F" w:rsidRPr="00E14C33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17F" w:rsidRDefault="00FE617F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17F" w:rsidRPr="00E14C33" w:rsidRDefault="00FE617F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17F" w:rsidRDefault="00FE617F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AA6E9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80167E" w:rsidP="00D44D96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4D41D2" w:rsidRPr="004D41D2">
        <w:rPr>
          <w:rFonts w:ascii="Sylfaen" w:hAnsi="Sylfaen"/>
          <w:b/>
          <w:sz w:val="20"/>
          <w:szCs w:val="20"/>
          <w:lang w:val="af-ZA"/>
        </w:rPr>
        <w:t>3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5416D"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նապրիլ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AA6E9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</w:t>
            </w:r>
          </w:p>
        </w:tc>
      </w:tr>
      <w:tr w:rsidR="00FE617F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617F" w:rsidRPr="00E14C33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17F" w:rsidRPr="00573998" w:rsidRDefault="00FE617F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17F" w:rsidRPr="00E14C33" w:rsidRDefault="00FE617F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17F" w:rsidRDefault="00FE617F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FE617F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C507E2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C507E2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80167E" w:rsidP="00D44D96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4D41D2" w:rsidRPr="004D41D2">
        <w:rPr>
          <w:rFonts w:ascii="Sylfaen" w:hAnsi="Sylfaen"/>
          <w:b/>
          <w:sz w:val="20"/>
          <w:szCs w:val="20"/>
          <w:lang w:val="af-ZA"/>
        </w:rPr>
        <w:t>4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="0005416D"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նուշադր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պիրտ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C507E2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4A22E7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AA6E9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</w:tr>
      <w:tr w:rsidR="004A22E7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22E7" w:rsidRDefault="004A22E7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2E7" w:rsidRPr="00573998" w:rsidRDefault="004A22E7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2E7" w:rsidRPr="00E14C33" w:rsidRDefault="004A22E7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22E7" w:rsidRPr="00F90D4D" w:rsidRDefault="004A22E7" w:rsidP="004A22E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80167E" w:rsidP="00D44D96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4589C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4D41D2">
        <w:rPr>
          <w:rFonts w:ascii="Sylfaen" w:hAnsi="Sylfaen"/>
          <w:b/>
          <w:sz w:val="20"/>
          <w:szCs w:val="20"/>
          <w:lang w:val="af-ZA"/>
        </w:rPr>
        <w:t>5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915E9F"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տենոլո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507E2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07E2" w:rsidRDefault="0086534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07E2" w:rsidRPr="00573998" w:rsidRDefault="00C507E2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07E2" w:rsidRPr="00E14C33" w:rsidRDefault="0086534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07E2" w:rsidRDefault="00865345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0</w:t>
            </w:r>
          </w:p>
        </w:tc>
      </w:tr>
      <w:tr w:rsidR="0086534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5345" w:rsidRDefault="0086534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345" w:rsidRPr="00573998" w:rsidRDefault="00865345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345" w:rsidRPr="00E14C33" w:rsidRDefault="00865345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345" w:rsidRDefault="00865345" w:rsidP="00FE61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00</w:t>
            </w:r>
          </w:p>
        </w:tc>
      </w:tr>
      <w:tr w:rsidR="0086534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5345" w:rsidRDefault="0086534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345" w:rsidRDefault="00865345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345" w:rsidRPr="00E14C33" w:rsidRDefault="0086534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345" w:rsidRDefault="00865345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7B5355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D44D9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65147D" w:rsidRPr="00D44D96">
        <w:rPr>
          <w:rFonts w:ascii="Sylfaen" w:hAnsi="Sylfaen"/>
          <w:b/>
          <w:sz w:val="20"/>
          <w:szCs w:val="20"/>
          <w:lang w:val="af-ZA"/>
        </w:rPr>
        <w:t>6</w:t>
      </w:r>
      <w:r w:rsidRPr="00D44D9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D44D96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տենոլո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0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7B5355" w:rsidRPr="00AB0F8D" w:rsidRDefault="007B5355" w:rsidP="007B5355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AA6E9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0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4D360B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5355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  <w:tr w:rsidR="006D39F9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50A0E" w:rsidRPr="00F50A0E" w:rsidRDefault="00F50A0E" w:rsidP="00F50A0E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D44D9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17</w:t>
      </w:r>
      <w:r w:rsidRPr="00D44D9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D44D96" w:rsidRPr="00D44D96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տ</w:t>
      </w:r>
      <w:r>
        <w:rPr>
          <w:rFonts w:ascii="GHEA Grapalat" w:eastAsia="Times New Roman" w:hAnsi="GHEA Grapalat" w:cs="Calibri"/>
          <w:sz w:val="20"/>
          <w:szCs w:val="20"/>
          <w:lang w:eastAsia="ru-RU" w:bidi="ar-SA"/>
        </w:rPr>
        <w:t>որվաստատին</w:t>
      </w:r>
      <w:r w:rsidRPr="00F50A0E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>
        <w:rPr>
          <w:rFonts w:ascii="GHEA Grapalat" w:eastAsia="Times New Roman" w:hAnsi="GHEA Grapalat" w:cs="Calibri"/>
          <w:sz w:val="20"/>
          <w:szCs w:val="20"/>
          <w:lang w:eastAsia="ru-RU" w:bidi="ar-SA"/>
        </w:rPr>
        <w:t>Տեվա</w:t>
      </w:r>
      <w:r w:rsidRPr="00F50A0E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0</w:t>
      </w:r>
      <w:r>
        <w:rPr>
          <w:rFonts w:ascii="GHEA Grapalat" w:eastAsia="Times New Roman" w:hAnsi="GHEA Grapalat" w:cs="Calibri"/>
          <w:sz w:val="20"/>
          <w:szCs w:val="20"/>
          <w:lang w:eastAsia="ru-RU" w:bidi="ar-SA"/>
        </w:rPr>
        <w:t>մգ</w:t>
      </w:r>
    </w:p>
    <w:p w:rsidR="00F50A0E" w:rsidRPr="00F50A0E" w:rsidRDefault="00F50A0E" w:rsidP="00F50A0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F50A0E" w:rsidRPr="00E14C33" w:rsidTr="002D30FB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50A0E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0A0E" w:rsidRPr="00573998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0A0E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0A0E" w:rsidRPr="00573998" w:rsidRDefault="00F50A0E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0A0E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0A0E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0A0E" w:rsidRDefault="00F50A0E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50A0E" w:rsidRPr="00E14C33" w:rsidRDefault="00F50A0E" w:rsidP="00F50A0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50A0E" w:rsidRPr="007F756B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65345" w:rsidRPr="00C507E2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5345" w:rsidRPr="00E14C33" w:rsidRDefault="00865345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345" w:rsidRPr="00573998" w:rsidRDefault="00865345" w:rsidP="00FE617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345" w:rsidRPr="00E14C33" w:rsidRDefault="00865345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5345" w:rsidRDefault="00865345" w:rsidP="00FE61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000</w:t>
            </w:r>
          </w:p>
        </w:tc>
      </w:tr>
      <w:tr w:rsidR="00865345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5345" w:rsidRPr="00E14C33" w:rsidRDefault="00865345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5345" w:rsidRPr="00573998" w:rsidRDefault="00865345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5345" w:rsidRPr="00E14C33" w:rsidRDefault="00865345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5345" w:rsidRPr="00F90D4D" w:rsidRDefault="00865345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0</w:t>
            </w:r>
          </w:p>
        </w:tc>
      </w:tr>
      <w:tr w:rsidR="006D39F9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Default="006D39F9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573998" w:rsidRDefault="006D39F9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00</w:t>
            </w:r>
          </w:p>
        </w:tc>
      </w:tr>
    </w:tbl>
    <w:p w:rsidR="00F50A0E" w:rsidRPr="00E14C33" w:rsidRDefault="00F50A0E" w:rsidP="00F50A0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50A0E" w:rsidRDefault="00F50A0E" w:rsidP="00F50A0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44D96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D44D9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D44D96">
        <w:rPr>
          <w:rFonts w:ascii="Sylfaen" w:hAnsi="Sylfaen"/>
          <w:b/>
          <w:sz w:val="20"/>
          <w:szCs w:val="20"/>
          <w:lang w:val="af-ZA"/>
        </w:rPr>
        <w:t>1</w:t>
      </w:r>
      <w:r w:rsidR="00F50A0E" w:rsidRPr="00D44D96">
        <w:rPr>
          <w:rFonts w:ascii="Sylfaen" w:hAnsi="Sylfaen"/>
          <w:b/>
          <w:sz w:val="20"/>
          <w:szCs w:val="20"/>
          <w:lang w:val="af-ZA"/>
        </w:rPr>
        <w:t>8</w:t>
      </w:r>
      <w:r w:rsidRPr="00D44D9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տրոպինի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ւլֆատ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39F9" w:rsidRPr="00C507E2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FE617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573998" w:rsidRDefault="006D39F9" w:rsidP="00145A9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FE61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FE617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0</w:t>
            </w:r>
          </w:p>
        </w:tc>
      </w:tr>
      <w:tr w:rsidR="006D39F9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573998" w:rsidRDefault="006D39F9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Pr="00F90D4D" w:rsidRDefault="006D39F9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0</w:t>
            </w:r>
          </w:p>
        </w:tc>
      </w:tr>
      <w:tr w:rsidR="006D39F9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Default="006D39F9" w:rsidP="00145A9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9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44D96" w:rsidRDefault="007B5355" w:rsidP="00D44D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 w:rsidR="00D44D96">
        <w:rPr>
          <w:rFonts w:ascii="Sylfaen" w:hAnsi="Sylfaen"/>
          <w:sz w:val="20"/>
          <w:szCs w:val="20"/>
          <w:lang w:val="af-ZA"/>
        </w:rPr>
        <w:t xml:space="preserve">   </w:t>
      </w:r>
    </w:p>
    <w:p w:rsidR="0065147D" w:rsidRPr="00D44D96" w:rsidRDefault="007B5355" w:rsidP="00D44D9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D44D9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50A0E" w:rsidRPr="00D44D96">
        <w:rPr>
          <w:rFonts w:ascii="Sylfaen" w:hAnsi="Sylfaen"/>
          <w:b/>
          <w:sz w:val="20"/>
          <w:szCs w:val="20"/>
          <w:lang w:val="af-ZA"/>
        </w:rPr>
        <w:t>19</w:t>
      </w:r>
      <w:r w:rsidRPr="00D44D9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քվադետրիմ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իտամ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D3  150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Մ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րվ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39F9" w:rsidRPr="00FE617F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39F9" w:rsidRPr="006D39F9" w:rsidRDefault="006D39F9" w:rsidP="007B5355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6D39F9">
              <w:rPr>
                <w:rFonts w:ascii="Sylfaen" w:hAnsi="Sylfaen" w:cs="Sylfaen"/>
                <w:sz w:val="20"/>
                <w:szCs w:val="20"/>
                <w:lang w:val="af-ZA"/>
              </w:rPr>
              <w:t>760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4D360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99038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Default="007B5355" w:rsidP="002609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7B5355" w:rsidP="00D44D96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D44D96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50A0E" w:rsidRPr="00D44D96">
        <w:rPr>
          <w:rFonts w:ascii="Sylfaen" w:hAnsi="Sylfaen"/>
          <w:b/>
          <w:sz w:val="20"/>
          <w:szCs w:val="20"/>
          <w:lang w:val="af-ZA"/>
        </w:rPr>
        <w:t>20</w:t>
      </w:r>
      <w:r w:rsidRPr="00D44D9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D44D9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44D9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արալգետաս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արկմա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+2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+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D44D9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</w:t>
      </w:r>
    </w:p>
    <w:p w:rsidR="007B5355" w:rsidRPr="00573998" w:rsidRDefault="007B5355" w:rsidP="007B5355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4D360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00</w:t>
            </w:r>
          </w:p>
        </w:tc>
      </w:tr>
      <w:tr w:rsidR="006D39F9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99038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C507E2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</w:t>
      </w:r>
      <w:r w:rsidR="00F50A0E">
        <w:rPr>
          <w:rFonts w:ascii="Sylfaen" w:hAnsi="Sylfaen"/>
          <w:b/>
          <w:sz w:val="20"/>
          <w:szCs w:val="20"/>
          <w:lang w:val="af-ZA"/>
        </w:rPr>
        <w:t>1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իսոպրոլո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D44D96" w:rsidRPr="00C507E2" w:rsidRDefault="00D44D96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4D360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99038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600</w:t>
            </w:r>
          </w:p>
        </w:tc>
      </w:tr>
      <w:tr w:rsidR="006D39F9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573998" w:rsidRDefault="006D39F9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44D96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</w:t>
      </w:r>
      <w:r w:rsidR="00F50A0E">
        <w:rPr>
          <w:rFonts w:ascii="Sylfaen" w:hAnsi="Sylfaen"/>
          <w:b/>
          <w:sz w:val="20"/>
          <w:szCs w:val="20"/>
          <w:lang w:val="af-ZA"/>
        </w:rPr>
        <w:t>2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ետադ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10%, 3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7B5355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D011C">
              <w:rPr>
                <w:rFonts w:ascii="Sylfaen" w:hAnsi="Sylfaen" w:cs="Calibri"/>
                <w:b/>
                <w:sz w:val="20"/>
                <w:szCs w:val="20"/>
                <w:lang w:val="af-ZA"/>
              </w:rPr>
              <w:t xml:space="preserve">                                                                                           </w:t>
            </w:r>
            <w:r w:rsidR="0093668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93668D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93668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4D360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00</w:t>
            </w:r>
          </w:p>
        </w:tc>
      </w:tr>
      <w:tr w:rsidR="006D39F9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8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99038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4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125676" w:rsidRDefault="007B5355" w:rsidP="007B535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</w:t>
      </w:r>
      <w:r w:rsidR="00F50A0E">
        <w:rPr>
          <w:rFonts w:ascii="Sylfaen" w:hAnsi="Sylfaen"/>
          <w:b/>
          <w:sz w:val="20"/>
          <w:szCs w:val="20"/>
          <w:lang w:val="af-ZA"/>
        </w:rPr>
        <w:t>3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E92465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լյուկոզ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40% 5.0 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րվակ</w:t>
      </w:r>
    </w:p>
    <w:p w:rsidR="007B5355" w:rsidRPr="00125676" w:rsidRDefault="007B5355" w:rsidP="0065147D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064A7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39F9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573998" w:rsidRDefault="006D39F9" w:rsidP="00145A9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39F9" w:rsidRPr="00F90D4D" w:rsidRDefault="006D39F9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</w:tr>
      <w:tr w:rsidR="006D39F9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573998" w:rsidRDefault="006D39F9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</w:t>
            </w:r>
          </w:p>
        </w:tc>
      </w:tr>
      <w:tr w:rsidR="006D39F9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Default="006D39F9" w:rsidP="00145A9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50A0E" w:rsidRPr="0065147D" w:rsidRDefault="00F50A0E" w:rsidP="00F50A0E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9246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24</w:t>
      </w:r>
      <w:r w:rsidRPr="00E92465">
        <w:rPr>
          <w:rFonts w:ascii="Sylfaen" w:hAnsi="Sylfaen" w:cs="Arial Armenian"/>
          <w:b/>
          <w:sz w:val="20"/>
          <w:szCs w:val="20"/>
          <w:lang w:val="af-ZA"/>
        </w:rPr>
        <w:t xml:space="preserve">։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է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37B2D" w:rsidRPr="00E92465">
        <w:rPr>
          <w:rFonts w:ascii="Sylfaen" w:hAnsi="Sylfaen" w:cs="Calibri"/>
          <w:bCs/>
          <w:color w:val="000000"/>
          <w:sz w:val="20"/>
          <w:szCs w:val="20"/>
          <w:lang w:val="af-ZA"/>
        </w:rPr>
        <w:t>Գ</w:t>
      </w:r>
      <w:r w:rsidRPr="00E92465">
        <w:rPr>
          <w:rFonts w:ascii="Sylfaen" w:hAnsi="Sylfaen" w:cs="Calibri"/>
          <w:bCs/>
          <w:color w:val="000000"/>
          <w:sz w:val="20"/>
          <w:szCs w:val="20"/>
          <w:lang w:val="af-ZA"/>
        </w:rPr>
        <w:t>րոպրինոսին</w:t>
      </w:r>
      <w:r w:rsidRPr="00E9246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F50A0E" w:rsidRPr="00AB0F8D" w:rsidRDefault="00F50A0E" w:rsidP="00F50A0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F50A0E" w:rsidRPr="00E14C33" w:rsidTr="002D30FB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50A0E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0A0E" w:rsidRPr="00573998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0A0E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0A0E" w:rsidRPr="00573998" w:rsidRDefault="00F50A0E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0A0E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0A0E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0A0E" w:rsidRDefault="00F50A0E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50A0E" w:rsidRPr="00E14C33" w:rsidRDefault="00F50A0E" w:rsidP="00F50A0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50A0E" w:rsidRPr="007F756B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0A0E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A0E" w:rsidRPr="00573998" w:rsidRDefault="004D360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A0E" w:rsidRPr="00E14C33" w:rsidRDefault="00F50A0E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0A0E" w:rsidRPr="00F90D4D" w:rsidRDefault="004D360B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00</w:t>
            </w:r>
          </w:p>
        </w:tc>
      </w:tr>
      <w:tr w:rsidR="006D39F9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Default="006D39F9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</w:t>
            </w:r>
          </w:p>
        </w:tc>
      </w:tr>
      <w:tr w:rsidR="0099038E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038E" w:rsidRPr="00E14C33" w:rsidRDefault="006D39F9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038E" w:rsidRPr="00573998" w:rsidRDefault="0099038E" w:rsidP="009903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038E" w:rsidRPr="00E14C33" w:rsidRDefault="0099038E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038E" w:rsidRDefault="0099038E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200</w:t>
            </w:r>
          </w:p>
        </w:tc>
      </w:tr>
    </w:tbl>
    <w:p w:rsidR="00F50A0E" w:rsidRPr="00E14C33" w:rsidRDefault="00F50A0E" w:rsidP="00F50A0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50A0E" w:rsidRDefault="00F50A0E" w:rsidP="00F50A0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92465" w:rsidRDefault="007B5355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65147D">
        <w:rPr>
          <w:rFonts w:ascii="Sylfaen" w:hAnsi="Sylfaen"/>
          <w:b/>
          <w:sz w:val="20"/>
          <w:szCs w:val="20"/>
          <w:lang w:val="af-ZA"/>
        </w:rPr>
        <w:t>2</w:t>
      </w:r>
      <w:r w:rsidR="00937B2D">
        <w:rPr>
          <w:rFonts w:ascii="Sylfaen" w:hAnsi="Sylfaen"/>
          <w:b/>
          <w:sz w:val="20"/>
          <w:szCs w:val="20"/>
          <w:lang w:val="af-ZA"/>
        </w:rPr>
        <w:t>5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քսամեթազո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1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lastRenderedPageBreak/>
        <w:t xml:space="preserve">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99038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250</w:t>
            </w:r>
          </w:p>
        </w:tc>
      </w:tr>
      <w:tr w:rsidR="009C10E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0E1" w:rsidRPr="00573998" w:rsidRDefault="009C10E1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0E1" w:rsidRPr="00E14C33" w:rsidRDefault="009C10E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0E1" w:rsidRDefault="009C10E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</w:t>
            </w:r>
          </w:p>
        </w:tc>
      </w:tr>
      <w:tr w:rsidR="004D360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360B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360B" w:rsidRPr="00573998" w:rsidRDefault="004D360B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360B" w:rsidRPr="00E14C33" w:rsidRDefault="004D360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360B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666C4D" w:rsidRDefault="007B5355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65147D">
        <w:rPr>
          <w:rFonts w:ascii="Sylfaen" w:hAnsi="Sylfaen"/>
          <w:b/>
          <w:sz w:val="20"/>
          <w:szCs w:val="20"/>
          <w:lang w:val="af-ZA"/>
        </w:rPr>
        <w:t>2</w:t>
      </w:r>
      <w:r w:rsidR="00937B2D">
        <w:rPr>
          <w:rFonts w:ascii="Sylfaen" w:hAnsi="Sylfaen"/>
          <w:b/>
          <w:sz w:val="20"/>
          <w:szCs w:val="20"/>
          <w:lang w:val="af-ZA"/>
        </w:rPr>
        <w:t>6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A41B8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A41B8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A41B8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ազոլին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արմակ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A41B8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րաժե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9038E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038E" w:rsidRPr="00E14C33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038E" w:rsidRPr="00573998" w:rsidRDefault="0099038E" w:rsidP="009903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038E" w:rsidRPr="00E14C33" w:rsidRDefault="0099038E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038E" w:rsidRDefault="0099038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</w:t>
            </w:r>
          </w:p>
        </w:tc>
      </w:tr>
      <w:tr w:rsidR="004D360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360B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360B" w:rsidRPr="00573998" w:rsidRDefault="004D360B" w:rsidP="009903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360B" w:rsidRPr="00E14C33" w:rsidRDefault="004D360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360B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</w:t>
            </w:r>
          </w:p>
        </w:tc>
      </w:tr>
      <w:tr w:rsidR="009C10E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0E1" w:rsidRDefault="009C10E1" w:rsidP="009903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0E1" w:rsidRPr="00E14C33" w:rsidRDefault="009C10E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0E1" w:rsidRDefault="009C10E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666C4D" w:rsidRDefault="007B5355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</w:t>
      </w:r>
      <w:r w:rsidR="00937B2D">
        <w:rPr>
          <w:rFonts w:ascii="Sylfaen" w:hAnsi="Sylfaen"/>
          <w:b/>
          <w:sz w:val="20"/>
          <w:szCs w:val="20"/>
          <w:lang w:val="af-ZA"/>
        </w:rPr>
        <w:t>7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2465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բազոլ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% (5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),  1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9C10E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9C10E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</w:t>
            </w:r>
          </w:p>
        </w:tc>
      </w:tr>
      <w:tr w:rsidR="0099038E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038E" w:rsidRPr="00E14C33" w:rsidRDefault="0099038E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038E" w:rsidRPr="00573998" w:rsidRDefault="0099038E" w:rsidP="0099038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038E" w:rsidRPr="00E14C33" w:rsidRDefault="0099038E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038E" w:rsidRDefault="0099038E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50</w:t>
            </w:r>
          </w:p>
        </w:tc>
      </w:tr>
      <w:tr w:rsidR="004D360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360B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360B" w:rsidRPr="00573998" w:rsidRDefault="004D360B" w:rsidP="0099038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360B" w:rsidRPr="00E14C33" w:rsidRDefault="004D360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360B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E92465" w:rsidRDefault="007B5355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</w:t>
      </w:r>
      <w:r w:rsidR="00937B2D">
        <w:rPr>
          <w:rFonts w:ascii="Sylfaen" w:hAnsi="Sylfaen"/>
          <w:b/>
          <w:sz w:val="20"/>
          <w:szCs w:val="20"/>
          <w:lang w:val="af-ZA"/>
        </w:rPr>
        <w:t>8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2465"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կլոն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2.5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 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ոմիկներ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E92465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ուղիղաղիքայի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26095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26095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9C10E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9C10E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</w:t>
            </w:r>
          </w:p>
        </w:tc>
      </w:tr>
      <w:tr w:rsidR="004D360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360B" w:rsidRPr="00E14C33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360B" w:rsidRPr="00573998" w:rsidRDefault="004D360B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360B" w:rsidRPr="00E14C33" w:rsidRDefault="004D360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360B" w:rsidRPr="00F90D4D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0</w:t>
            </w:r>
          </w:p>
        </w:tc>
      </w:tr>
      <w:tr w:rsidR="000C7A3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5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B5355" w:rsidRPr="0005416D" w:rsidRDefault="007B5355" w:rsidP="007B5355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>
        <w:rPr>
          <w:rFonts w:ascii="Sylfaen" w:hAnsi="Sylfaen"/>
          <w:b/>
          <w:sz w:val="20"/>
          <w:szCs w:val="20"/>
          <w:lang w:val="af-ZA"/>
        </w:rPr>
        <w:t>2</w:t>
      </w:r>
      <w:r w:rsidR="00937B2D">
        <w:rPr>
          <w:rFonts w:ascii="Sylfaen" w:hAnsi="Sylfaen"/>
          <w:b/>
          <w:sz w:val="20"/>
          <w:szCs w:val="20"/>
          <w:lang w:val="af-ZA"/>
        </w:rPr>
        <w:t>9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92465" w:rsidRDefault="007B5355" w:rsidP="00E9246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կլոֆեն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50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</w:t>
      </w:r>
    </w:p>
    <w:p w:rsidR="007B5355" w:rsidRPr="00E92465" w:rsidRDefault="0065147D" w:rsidP="00E9246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355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573998" w:rsidRDefault="004D360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F90D4D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0C7A3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</w:t>
            </w:r>
          </w:p>
        </w:tc>
      </w:tr>
      <w:tr w:rsidR="009C10E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0E1" w:rsidRPr="00573998" w:rsidRDefault="009C10E1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0E1" w:rsidRPr="00E14C33" w:rsidRDefault="009C10E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0E1" w:rsidRDefault="009C10E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7B5355" w:rsidP="00E92465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37B2D">
        <w:rPr>
          <w:rFonts w:ascii="Sylfaen" w:hAnsi="Sylfaen"/>
          <w:b/>
          <w:sz w:val="20"/>
          <w:szCs w:val="20"/>
          <w:lang w:val="af-ZA"/>
        </w:rPr>
        <w:t xml:space="preserve"> 30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կլոֆեն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ոնդող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7B535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20</w:t>
            </w:r>
          </w:p>
        </w:tc>
      </w:tr>
      <w:tr w:rsidR="009C10E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Pr="00E14C33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0E1" w:rsidRPr="00573998" w:rsidRDefault="009C10E1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0E1" w:rsidRPr="00E14C33" w:rsidRDefault="009C10E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0E1" w:rsidRDefault="009C10E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Pr="00E14C33" w:rsidRDefault="009C10E1" w:rsidP="009C10E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4D360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E92465" w:rsidRDefault="007B5355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37B2D">
        <w:rPr>
          <w:rFonts w:ascii="Sylfaen" w:hAnsi="Sylfaen"/>
          <w:b/>
          <w:sz w:val="20"/>
          <w:szCs w:val="20"/>
          <w:lang w:val="af-ZA"/>
        </w:rPr>
        <w:t>31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կլոֆենակ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ստերիա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արկման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75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3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                                                                                    3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65147D"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B5355" w:rsidRPr="007F756B" w:rsidTr="00D943E4">
        <w:trPr>
          <w:trHeight w:val="169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B5355" w:rsidRPr="00E14C33" w:rsidRDefault="007B5355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000</w:t>
            </w:r>
          </w:p>
        </w:tc>
      </w:tr>
      <w:tr w:rsidR="00AA6E9B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4D360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4D360B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0</w:t>
            </w:r>
          </w:p>
        </w:tc>
      </w:tr>
      <w:tr w:rsidR="009C10E1" w:rsidRPr="00E14C33" w:rsidTr="007B535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Default="009C10E1" w:rsidP="007B535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0E1" w:rsidRDefault="009C10E1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0E1" w:rsidRPr="00E14C33" w:rsidRDefault="009C10E1" w:rsidP="007B53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0E1" w:rsidRDefault="009C10E1" w:rsidP="007B53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0</w:t>
            </w:r>
          </w:p>
        </w:tc>
      </w:tr>
    </w:tbl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B5355" w:rsidRPr="00E14C33" w:rsidRDefault="007B5355" w:rsidP="007B535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5147D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9246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3</w:t>
      </w:r>
      <w:r w:rsidR="00937B2D" w:rsidRPr="00E92465">
        <w:rPr>
          <w:rFonts w:ascii="Sylfaen" w:hAnsi="Sylfaen"/>
          <w:b/>
          <w:sz w:val="20"/>
          <w:szCs w:val="20"/>
          <w:lang w:val="af-ZA"/>
        </w:rPr>
        <w:t>2</w:t>
      </w:r>
      <w:r w:rsidRPr="00E92465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E92465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է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65147D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գոքսին</w:t>
      </w:r>
    </w:p>
    <w:p w:rsidR="0065147D" w:rsidRPr="00AB0F8D" w:rsidRDefault="0065147D" w:rsidP="0065147D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D943E4">
        <w:trPr>
          <w:trHeight w:val="16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4D360B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4D360B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  <w:tr w:rsidR="009C10E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0E1" w:rsidRDefault="009C10E1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0E1" w:rsidRPr="00E14C33" w:rsidRDefault="009C10E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0E1" w:rsidRDefault="009C10E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37B2D" w:rsidRPr="00E92465" w:rsidRDefault="0065147D" w:rsidP="005B78E6">
      <w:pPr>
        <w:rPr>
          <w:rFonts w:ascii="Sylfaen" w:hAnsi="Sylfaen"/>
          <w:b/>
          <w:sz w:val="20"/>
          <w:szCs w:val="20"/>
          <w:lang w:val="af-ZA"/>
        </w:rPr>
      </w:pPr>
      <w:r w:rsidRPr="00E9246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 w:rsidRPr="00E92465">
        <w:rPr>
          <w:rFonts w:ascii="Sylfaen" w:hAnsi="Sylfaen"/>
          <w:b/>
          <w:sz w:val="20"/>
          <w:szCs w:val="20"/>
          <w:lang w:val="af-ZA"/>
        </w:rPr>
        <w:t>3</w:t>
      </w:r>
      <w:r w:rsidR="00937B2D" w:rsidRPr="00E92465">
        <w:rPr>
          <w:rFonts w:ascii="Sylfaen" w:hAnsi="Sylfaen"/>
          <w:b/>
          <w:sz w:val="20"/>
          <w:szCs w:val="20"/>
          <w:lang w:val="af-ZA"/>
        </w:rPr>
        <w:t>3</w:t>
      </w:r>
      <w:r w:rsidR="005B78E6" w:rsidRPr="00E92465">
        <w:rPr>
          <w:rFonts w:ascii="Sylfaen" w:hAnsi="Sylfaen"/>
          <w:b/>
          <w:sz w:val="20"/>
          <w:szCs w:val="20"/>
          <w:lang w:val="af-ZA"/>
        </w:rPr>
        <w:t>:</w:t>
      </w:r>
      <w:r w:rsid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է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մեդրո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եղահատե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</w:p>
    <w:p w:rsidR="005B78E6" w:rsidRPr="005B78E6" w:rsidRDefault="005B78E6" w:rsidP="005B78E6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10E1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Pr="00E14C33" w:rsidRDefault="009C10E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0E1" w:rsidRPr="00E14C33" w:rsidRDefault="009C10E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0E1" w:rsidRPr="00E14C33" w:rsidRDefault="009C10E1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10E1" w:rsidRPr="009C10E1" w:rsidRDefault="009C10E1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C10E1">
              <w:rPr>
                <w:rFonts w:ascii="Sylfaen" w:hAnsi="Sylfaen" w:cs="Sylfaen"/>
                <w:sz w:val="20"/>
                <w:szCs w:val="20"/>
                <w:lang w:val="af-ZA"/>
              </w:rPr>
              <w:t>500</w:t>
            </w:r>
          </w:p>
        </w:tc>
      </w:tr>
      <w:tr w:rsidR="00AA6E9B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4D360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4D360B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37B2D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E9246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3</w:t>
      </w:r>
      <w:r w:rsidR="00937B2D" w:rsidRPr="00E92465">
        <w:rPr>
          <w:rFonts w:ascii="Sylfaen" w:hAnsi="Sylfaen"/>
          <w:b/>
          <w:sz w:val="20"/>
          <w:szCs w:val="20"/>
          <w:lang w:val="af-ZA"/>
        </w:rPr>
        <w:t>4</w:t>
      </w:r>
      <w:r w:rsidRPr="00E92465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է</w:t>
      </w:r>
      <w:r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E92465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մեդրո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% (1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),   1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</w:t>
      </w:r>
    </w:p>
    <w:p w:rsidR="005B78E6" w:rsidRPr="005B78E6" w:rsidRDefault="005B78E6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4D360B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4D360B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</w:t>
            </w:r>
          </w:p>
        </w:tc>
      </w:tr>
      <w:tr w:rsidR="009C10E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0E1" w:rsidRDefault="009C10E1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0E1" w:rsidRPr="00E14C33" w:rsidRDefault="009C10E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0E1" w:rsidRDefault="009C10E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37B2D" w:rsidRPr="00875204" w:rsidRDefault="00E92465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5147D" w:rsidRPr="00E9246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65147D"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 w:rsidRPr="00E92465">
        <w:rPr>
          <w:rFonts w:ascii="Sylfaen" w:hAnsi="Sylfaen"/>
          <w:b/>
          <w:sz w:val="20"/>
          <w:szCs w:val="20"/>
          <w:lang w:val="af-ZA"/>
        </w:rPr>
        <w:t>3</w:t>
      </w:r>
      <w:r w:rsidR="00937B2D" w:rsidRPr="00E92465">
        <w:rPr>
          <w:rFonts w:ascii="Sylfaen" w:hAnsi="Sylfaen"/>
          <w:b/>
          <w:sz w:val="20"/>
          <w:szCs w:val="20"/>
          <w:lang w:val="af-ZA"/>
        </w:rPr>
        <w:t>5</w:t>
      </w:r>
      <w:r w:rsidR="0065147D" w:rsidRPr="00E92465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65147D"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E92465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65147D"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E92465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65147D"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E92465">
        <w:rPr>
          <w:rFonts w:ascii="Sylfaen" w:hAnsi="Sylfaen" w:cs="Sylfaen"/>
          <w:b/>
          <w:sz w:val="20"/>
          <w:szCs w:val="20"/>
          <w:lang w:val="af-ZA"/>
        </w:rPr>
        <w:t>է</w:t>
      </w:r>
      <w:r w:rsidR="0065147D" w:rsidRP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E92465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65147D" w:rsidRPr="00E14C33">
        <w:rPr>
          <w:rFonts w:ascii="Sylfaen" w:hAnsi="Sylfaen"/>
          <w:sz w:val="20"/>
          <w:szCs w:val="20"/>
          <w:lang w:val="af-ZA"/>
        </w:rPr>
        <w:t>`</w:t>
      </w:r>
      <w:r w:rsidR="0065147D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իցինո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2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 2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</w:p>
    <w:p w:rsidR="005B78E6" w:rsidRPr="005B78E6" w:rsidRDefault="005B78E6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4D360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C15C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  <w:tr w:rsidR="00AA6E9B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00</w:t>
            </w:r>
          </w:p>
        </w:tc>
      </w:tr>
      <w:tr w:rsidR="009C10E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0E1" w:rsidRPr="00573998" w:rsidRDefault="009C10E1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0E1" w:rsidRPr="00E14C33" w:rsidRDefault="009C10E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0E1" w:rsidRDefault="009C10E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92465" w:rsidRDefault="0065147D" w:rsidP="00E92465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 w:rsidR="00E92465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5B78E6" w:rsidRPr="00E92465" w:rsidRDefault="0065147D" w:rsidP="00E92465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sz w:val="20"/>
          <w:szCs w:val="20"/>
          <w:lang w:val="af-ZA"/>
        </w:rPr>
        <w:t>3</w:t>
      </w:r>
      <w:r w:rsidR="00937B2D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րոտավերի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որիմեդ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2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(2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E9246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),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2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65147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="0093668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93668D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93668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C15C70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C15C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00</w:t>
            </w:r>
          </w:p>
        </w:tc>
      </w:tr>
      <w:tr w:rsidR="009C10E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Pr="00E14C33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0E1" w:rsidRDefault="009C10E1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0E1" w:rsidRPr="00E14C33" w:rsidRDefault="009C10E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0E1" w:rsidRDefault="009C10E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2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92465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3</w:t>
      </w:r>
      <w:r w:rsidR="00937B2D">
        <w:rPr>
          <w:rFonts w:ascii="Sylfaen" w:hAnsi="Sylfaen"/>
          <w:b/>
          <w:sz w:val="20"/>
          <w:szCs w:val="20"/>
          <w:lang w:val="af-ZA"/>
        </w:rPr>
        <w:t>7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րոտավերինի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իդրոքլորիդ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4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</w:t>
      </w:r>
    </w:p>
    <w:p w:rsidR="005B78E6" w:rsidRPr="005B78E6" w:rsidRDefault="005B78E6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3</w:t>
      </w:r>
      <w:r w:rsidR="00937B2D">
        <w:rPr>
          <w:rFonts w:ascii="Sylfaen" w:hAnsi="Sylfaen"/>
          <w:b/>
          <w:sz w:val="20"/>
          <w:szCs w:val="20"/>
          <w:lang w:val="af-ZA"/>
        </w:rPr>
        <w:t>8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Էնապ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9C10E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9C10E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900</w:t>
            </w:r>
          </w:p>
        </w:tc>
      </w:tr>
      <w:tr w:rsidR="00AA6E9B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6E9B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200</w:t>
            </w:r>
          </w:p>
        </w:tc>
      </w:tr>
      <w:tr w:rsidR="00C15C7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5C70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5C70" w:rsidRPr="00573998" w:rsidRDefault="00C15C70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5C70" w:rsidRPr="00E14C33" w:rsidRDefault="00C15C7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15C70" w:rsidRDefault="00C15C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9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3</w:t>
      </w:r>
      <w:r w:rsidR="00937B2D">
        <w:rPr>
          <w:rFonts w:ascii="Sylfaen" w:hAnsi="Sylfaen"/>
          <w:b/>
          <w:sz w:val="20"/>
          <w:szCs w:val="20"/>
          <w:lang w:val="af-ZA"/>
        </w:rPr>
        <w:t>9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E92465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246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Էրիթրոմիցին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E9B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E9B" w:rsidRPr="00573998" w:rsidRDefault="00AA6E9B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9C10E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E9B" w:rsidRPr="00E14C33" w:rsidRDefault="00AA6E9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E9B" w:rsidRPr="00F90D4D" w:rsidRDefault="009C10E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0</w:t>
            </w:r>
          </w:p>
        </w:tc>
      </w:tr>
      <w:tr w:rsidR="00C15C7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5C70" w:rsidRPr="00E14C33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5C70" w:rsidRPr="00573998" w:rsidRDefault="00C15C70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5C70" w:rsidRPr="00E14C33" w:rsidRDefault="00C15C7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15C70" w:rsidRPr="00F90D4D" w:rsidRDefault="00C15C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937B2D">
        <w:rPr>
          <w:rFonts w:ascii="Sylfaen" w:hAnsi="Sylfaen"/>
          <w:b/>
          <w:sz w:val="20"/>
          <w:szCs w:val="20"/>
          <w:lang w:val="af-ZA"/>
        </w:rPr>
        <w:t>40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Էնապ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93668D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93668D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00</w:t>
            </w:r>
          </w:p>
        </w:tc>
      </w:tr>
      <w:tr w:rsidR="009C10E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10E1" w:rsidRPr="00E14C33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10E1" w:rsidRPr="00573998" w:rsidRDefault="009C10E1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10E1" w:rsidRPr="00E14C33" w:rsidRDefault="009C10E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10E1" w:rsidRDefault="009C10E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6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9C10E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C15C70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C15C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937B2D">
        <w:rPr>
          <w:rFonts w:ascii="Sylfaen" w:hAnsi="Sylfaen"/>
          <w:b/>
          <w:sz w:val="20"/>
          <w:szCs w:val="20"/>
          <w:lang w:val="af-ZA"/>
        </w:rPr>
        <w:t>41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2465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Թեոտարդ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00 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Default="0093668D" w:rsidP="0093668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6F2E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Pr="00526F2E" w:rsidRDefault="00526F2E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24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C15C7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C15C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92465" w:rsidRDefault="0065147D" w:rsidP="00E9246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 w:rsidR="00E92465">
        <w:rPr>
          <w:rFonts w:ascii="Sylfaen" w:hAnsi="Sylfaen"/>
          <w:sz w:val="20"/>
          <w:szCs w:val="20"/>
          <w:lang w:val="af-ZA"/>
        </w:rPr>
        <w:t xml:space="preserve">  </w:t>
      </w:r>
    </w:p>
    <w:p w:rsidR="0065147D" w:rsidRPr="00E92465" w:rsidRDefault="0065147D" w:rsidP="00E9246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4</w:t>
      </w:r>
      <w:r w:rsidR="00937B2D">
        <w:rPr>
          <w:rFonts w:ascii="Sylfaen" w:hAnsi="Sylfaen"/>
          <w:b/>
          <w:sz w:val="20"/>
          <w:szCs w:val="20"/>
          <w:lang w:val="af-ZA"/>
        </w:rPr>
        <w:t>2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2465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92465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Էուֆիլին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4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E9246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5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E92465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93668D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668D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3668D" w:rsidRPr="00573998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3668D" w:rsidRPr="00E14C33" w:rsidRDefault="0093668D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F756B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F756B" w:rsidRPr="00E14C33" w:rsidRDefault="007F756B" w:rsidP="009366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F756B" w:rsidRDefault="007F756B" w:rsidP="005144A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F756B" w:rsidRPr="00E14C33" w:rsidRDefault="007F756B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F756B" w:rsidRPr="00E14C33" w:rsidRDefault="007F756B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F756B" w:rsidRPr="00E14C33" w:rsidRDefault="007F756B" w:rsidP="0093668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50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Pr="00573998" w:rsidRDefault="00526F2E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E92465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4</w:t>
      </w:r>
      <w:r w:rsidR="00937B2D">
        <w:rPr>
          <w:rFonts w:ascii="Sylfaen" w:hAnsi="Sylfaen"/>
          <w:b/>
          <w:sz w:val="20"/>
          <w:szCs w:val="20"/>
          <w:lang w:val="af-ZA"/>
        </w:rPr>
        <w:t>3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Իբուպրոֆե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20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6F2E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7F756B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F2E" w:rsidRPr="00526F2E" w:rsidRDefault="00526F2E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8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C15C7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C15C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E92465" w:rsidRDefault="0065147D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4</w:t>
      </w:r>
      <w:r w:rsidR="00937B2D">
        <w:rPr>
          <w:rFonts w:ascii="Sylfaen" w:hAnsi="Sylfaen"/>
          <w:b/>
          <w:sz w:val="20"/>
          <w:szCs w:val="20"/>
          <w:lang w:val="af-ZA"/>
        </w:rPr>
        <w:t>4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Իբուֆե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10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10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6F2E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145A9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Pr="00573998" w:rsidRDefault="00526F2E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F2E" w:rsidRPr="00F90D4D" w:rsidRDefault="00526F2E" w:rsidP="00145A9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800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Pr="00E14C33" w:rsidRDefault="00526F2E" w:rsidP="00145A9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145A9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Pr="00526F2E" w:rsidRDefault="00526F2E" w:rsidP="00145A93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0000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Pr="00573998" w:rsidRDefault="00526F2E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E92465" w:rsidRDefault="0065147D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4</w:t>
      </w:r>
      <w:r w:rsidR="00937B2D">
        <w:rPr>
          <w:rFonts w:ascii="Sylfaen" w:hAnsi="Sylfaen"/>
          <w:b/>
          <w:sz w:val="20"/>
          <w:szCs w:val="20"/>
          <w:lang w:val="af-ZA"/>
        </w:rPr>
        <w:t>5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Իզոդինիտ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65147D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05416D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af-ZA"/>
              </w:rPr>
              <w:t xml:space="preserve"> </w:t>
            </w:r>
            <w:r w:rsidR="003D1347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3D1347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3D1347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C15C7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0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E92465" w:rsidRDefault="0065147D" w:rsidP="00E92465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4</w:t>
      </w:r>
      <w:r w:rsidR="00937B2D">
        <w:rPr>
          <w:rFonts w:ascii="Sylfaen" w:hAnsi="Sylfaen"/>
          <w:b/>
          <w:sz w:val="20"/>
          <w:szCs w:val="20"/>
          <w:lang w:val="af-ZA"/>
        </w:rPr>
        <w:t>6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Ինդապամիդ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Ռ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ՏԱԴԱ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1,5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5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C15C70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C15C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 w:rsidRPr="00F0139F">
        <w:rPr>
          <w:rFonts w:ascii="Sylfaen" w:hAnsi="Sylfaen"/>
          <w:b/>
          <w:sz w:val="20"/>
          <w:szCs w:val="20"/>
          <w:lang w:val="af-ZA"/>
        </w:rPr>
        <w:t>4</w:t>
      </w:r>
      <w:r w:rsidR="00937B2D" w:rsidRPr="00F0139F">
        <w:rPr>
          <w:rFonts w:ascii="Sylfaen" w:hAnsi="Sylfaen"/>
          <w:b/>
          <w:sz w:val="20"/>
          <w:szCs w:val="20"/>
          <w:lang w:val="af-ZA"/>
        </w:rPr>
        <w:t>7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ևոմեկո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4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րամ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սուք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</w:t>
      </w:r>
    </w:p>
    <w:p w:rsidR="0065147D" w:rsidRPr="00573998" w:rsidRDefault="0065147D" w:rsidP="005B78E6">
      <w:pPr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Pr="00573998" w:rsidRDefault="00526F2E" w:rsidP="00145A9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7F756B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F2E" w:rsidRDefault="00526F2E" w:rsidP="00145A9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Pr="00573998" w:rsidRDefault="00526F2E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Pr="00573998" w:rsidRDefault="00526F2E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 w:rsidRPr="00F0139F">
        <w:rPr>
          <w:rFonts w:ascii="Sylfaen" w:hAnsi="Sylfaen"/>
          <w:b/>
          <w:sz w:val="20"/>
          <w:szCs w:val="20"/>
          <w:lang w:val="af-ZA"/>
        </w:rPr>
        <w:t>4</w:t>
      </w:r>
      <w:r w:rsidR="00937B2D" w:rsidRPr="00F0139F">
        <w:rPr>
          <w:rFonts w:ascii="Sylfaen" w:hAnsi="Sylfaen"/>
          <w:b/>
          <w:sz w:val="20"/>
          <w:szCs w:val="20"/>
          <w:lang w:val="af-ZA"/>
        </w:rPr>
        <w:t>8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Թիրօքս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5147D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C15C7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0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4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145A93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 w:rsidRPr="00F0139F">
        <w:rPr>
          <w:rFonts w:ascii="Sylfaen" w:hAnsi="Sylfaen"/>
          <w:b/>
          <w:sz w:val="20"/>
          <w:szCs w:val="20"/>
          <w:lang w:val="af-ZA"/>
        </w:rPr>
        <w:t>4</w:t>
      </w:r>
      <w:r w:rsidR="00937B2D" w:rsidRPr="00F0139F">
        <w:rPr>
          <w:rFonts w:ascii="Sylfaen" w:hAnsi="Sylfaen"/>
          <w:b/>
          <w:sz w:val="20"/>
          <w:szCs w:val="20"/>
          <w:lang w:val="af-ZA"/>
        </w:rPr>
        <w:t>9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պերամիդ</w:t>
      </w:r>
    </w:p>
    <w:p w:rsidR="00526F2E" w:rsidRPr="00145A93" w:rsidRDefault="00526F2E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F0139F" w:rsidRPr="00C507E2" w:rsidRDefault="00F0139F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C15C7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C15C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EC2512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37B2D" w:rsidRPr="00F0139F">
        <w:rPr>
          <w:rFonts w:ascii="Sylfaen" w:hAnsi="Sylfaen"/>
          <w:b/>
          <w:sz w:val="20"/>
          <w:szCs w:val="20"/>
          <w:lang w:val="af-ZA"/>
        </w:rPr>
        <w:t>50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Թիրօքսի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                                                                                                                                     </w:t>
      </w:r>
    </w:p>
    <w:p w:rsidR="0065147D" w:rsidRPr="0065147D" w:rsidRDefault="0065147D" w:rsidP="0065147D">
      <w:pPr>
        <w:jc w:val="center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573998" w:rsidRDefault="0065147D" w:rsidP="0065147D">
      <w:pPr>
        <w:jc w:val="center"/>
        <w:rPr>
          <w:rFonts w:ascii="Sylfaen" w:hAnsi="Sylfaen"/>
          <w:sz w:val="20"/>
          <w:szCs w:val="20"/>
          <w:lang w:val="af-ZA"/>
        </w:rPr>
      </w:pP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39F9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573998" w:rsidRDefault="006D39F9" w:rsidP="00145A9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39F9" w:rsidRPr="00F90D4D" w:rsidRDefault="006D39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</w:t>
            </w:r>
          </w:p>
        </w:tc>
      </w:tr>
      <w:tr w:rsidR="006D39F9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573998" w:rsidRDefault="006D39F9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  <w:tr w:rsidR="006D39F9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Default="006D39F9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Default="006D39F9" w:rsidP="00145A9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37B2D">
        <w:rPr>
          <w:rFonts w:ascii="Sylfaen" w:hAnsi="Sylfaen"/>
          <w:b/>
          <w:sz w:val="20"/>
          <w:szCs w:val="20"/>
          <w:lang w:val="af-ZA"/>
        </w:rPr>
        <w:t>51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Երկաթ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ունակող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մակցությու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0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Pr="00573998" w:rsidRDefault="00526F2E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B96CF9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Default="0065147D" w:rsidP="00F0139F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5</w:t>
      </w:r>
      <w:r w:rsidR="00937B2D">
        <w:rPr>
          <w:rFonts w:ascii="Sylfaen" w:hAnsi="Sylfaen"/>
          <w:b/>
          <w:sz w:val="20"/>
          <w:szCs w:val="20"/>
          <w:lang w:val="af-ZA"/>
        </w:rPr>
        <w:t>2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Երկաթ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ունակող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մակցությու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p w:rsidR="00F0139F" w:rsidRPr="00F0139F" w:rsidRDefault="00F0139F" w:rsidP="00F0139F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B96C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900</w:t>
            </w:r>
          </w:p>
        </w:tc>
      </w:tr>
      <w:tr w:rsidR="00526F2E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F2E" w:rsidRPr="00E14C33" w:rsidRDefault="00526F2E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F2E" w:rsidRDefault="00526F2E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526F2E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32C8C" w:rsidRPr="00125676" w:rsidRDefault="00032C8C" w:rsidP="00032C8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53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լցիում</w:t>
      </w:r>
      <w:r w:rsidR="00F0139F" w:rsidRPr="00032C8C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F0139F" w:rsidRPr="00032C8C">
        <w:rPr>
          <w:rFonts w:ascii="Arial LatArm" w:eastAsia="Times New Roman" w:hAnsi="Arial LatArm" w:cs="Calibri"/>
          <w:sz w:val="20"/>
          <w:szCs w:val="20"/>
          <w:lang w:val="af-ZA" w:eastAsia="ru-RU" w:bidi="ar-SA"/>
        </w:rPr>
        <w:t>D</w:t>
      </w:r>
      <w:r w:rsidR="00F0139F" w:rsidRPr="00032C8C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3</w:t>
      </w:r>
    </w:p>
    <w:p w:rsidR="00032C8C" w:rsidRPr="00125676" w:rsidRDefault="00032C8C" w:rsidP="00032C8C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32C8C" w:rsidRPr="00E14C33" w:rsidTr="002D30FB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573998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573998" w:rsidRDefault="00032C8C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Default="00032C8C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32C8C" w:rsidRPr="007F756B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490" w:rsidRPr="00FE617F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490" w:rsidRPr="00E14C33" w:rsidRDefault="00A30490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0490" w:rsidRPr="00E14C33" w:rsidRDefault="00A30490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0490" w:rsidRPr="007F756B" w:rsidRDefault="007F756B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0490" w:rsidRPr="00A30490" w:rsidRDefault="00A30490" w:rsidP="002D30F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5000</w:t>
            </w:r>
          </w:p>
        </w:tc>
      </w:tr>
      <w:tr w:rsidR="00032C8C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C8C" w:rsidRPr="00E14C33" w:rsidRDefault="00A30490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C8C" w:rsidRPr="00573998" w:rsidRDefault="00B96CF9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2C8C" w:rsidRPr="00F90D4D" w:rsidRDefault="00B96CF9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00</w:t>
            </w:r>
          </w:p>
        </w:tc>
      </w:tr>
      <w:tr w:rsidR="000C7A31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A30490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00</w:t>
            </w: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F0139F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B78E6">
        <w:rPr>
          <w:rFonts w:ascii="Sylfaen" w:hAnsi="Sylfaen"/>
          <w:b/>
          <w:sz w:val="20"/>
          <w:szCs w:val="20"/>
          <w:lang w:val="af-ZA"/>
        </w:rPr>
        <w:t>5</w:t>
      </w:r>
      <w:r w:rsidR="00032C8C">
        <w:rPr>
          <w:rFonts w:ascii="Sylfaen" w:hAnsi="Sylfaen"/>
          <w:b/>
          <w:sz w:val="20"/>
          <w:szCs w:val="20"/>
          <w:lang w:val="af-ZA"/>
        </w:rPr>
        <w:t>4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լցիումի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լյուկոնատ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% (10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), 5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</w:p>
    <w:p w:rsidR="0065147D" w:rsidRPr="00125676" w:rsidRDefault="0065147D" w:rsidP="0065147D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490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0490" w:rsidRPr="00E14C33" w:rsidRDefault="007F756B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0490" w:rsidRPr="00A30490" w:rsidRDefault="00A30490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30490">
              <w:rPr>
                <w:rFonts w:ascii="Sylfaen" w:hAnsi="Sylfaen" w:cs="Sylfaen"/>
                <w:sz w:val="20"/>
                <w:szCs w:val="20"/>
                <w:lang w:val="af-ZA"/>
              </w:rPr>
              <w:t>24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B96C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5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6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B78E6" w:rsidRPr="005B78E6" w:rsidRDefault="0065147D" w:rsidP="005B78E6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5B78E6">
        <w:rPr>
          <w:rFonts w:ascii="Sylfaen" w:hAnsi="Sylfaen"/>
          <w:b/>
          <w:sz w:val="20"/>
          <w:szCs w:val="20"/>
          <w:lang w:val="af-ZA"/>
        </w:rPr>
        <w:t>5</w:t>
      </w:r>
      <w:r w:rsidR="00032C8C">
        <w:rPr>
          <w:rFonts w:ascii="Sylfaen" w:hAnsi="Sylfaen"/>
          <w:b/>
          <w:sz w:val="20"/>
          <w:szCs w:val="20"/>
          <w:lang w:val="af-ZA"/>
        </w:rPr>
        <w:t>5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րբամազեպին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00 </w:t>
      </w:r>
      <w:r w:rsidR="005B78E6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00</w:t>
            </w:r>
          </w:p>
        </w:tc>
      </w:tr>
      <w:tr w:rsidR="00A3049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0490" w:rsidRPr="00573998" w:rsidRDefault="00A30490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0490" w:rsidRDefault="00A3049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B96CF9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0139F" w:rsidRDefault="0065147D" w:rsidP="00F0139F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5B78E6">
        <w:rPr>
          <w:rFonts w:ascii="Sylfaen" w:hAnsi="Sylfaen"/>
          <w:b/>
          <w:sz w:val="20"/>
          <w:szCs w:val="20"/>
          <w:lang w:val="af-ZA"/>
        </w:rPr>
        <w:t>5</w:t>
      </w:r>
      <w:r w:rsidR="00032C8C">
        <w:rPr>
          <w:rFonts w:ascii="Sylfaen" w:hAnsi="Sylfaen"/>
          <w:b/>
          <w:sz w:val="20"/>
          <w:szCs w:val="20"/>
          <w:lang w:val="af-ZA"/>
        </w:rPr>
        <w:t>6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պտոպրիլ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F0139F"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</w:t>
      </w:r>
    </w:p>
    <w:p w:rsidR="00F0139F" w:rsidRPr="005B78E6" w:rsidRDefault="00F0139F" w:rsidP="00F0139F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5B78E6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A3049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A3049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0</w:t>
            </w:r>
          </w:p>
        </w:tc>
      </w:tr>
      <w:tr w:rsidR="00B96CF9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CF9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CF9" w:rsidRPr="00573998" w:rsidRDefault="00B96CF9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CF9" w:rsidRPr="00E14C33" w:rsidRDefault="00B96C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6CF9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F0139F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5</w:t>
      </w:r>
      <w:r w:rsidR="00032C8C">
        <w:rPr>
          <w:rFonts w:ascii="Sylfaen" w:hAnsi="Sylfaen"/>
          <w:b/>
          <w:sz w:val="20"/>
          <w:szCs w:val="20"/>
          <w:lang w:val="af-ZA"/>
        </w:rPr>
        <w:t>7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>
        <w:rPr>
          <w:rFonts w:ascii="Sylfaen" w:hAnsi="Sylfaen"/>
          <w:b/>
          <w:sz w:val="20"/>
          <w:szCs w:val="20"/>
          <w:lang w:val="af-ZA"/>
        </w:rPr>
        <w:t>Կավինտոն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F0139F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A3049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A3049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300</w:t>
            </w:r>
          </w:p>
        </w:tc>
      </w:tr>
      <w:tr w:rsidR="00B96CF9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6CF9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CF9" w:rsidRPr="00573998" w:rsidRDefault="00B96CF9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6CF9" w:rsidRPr="00E14C33" w:rsidRDefault="00B96C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6CF9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F0139F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5</w:t>
      </w:r>
      <w:r w:rsidR="00032C8C">
        <w:rPr>
          <w:rFonts w:ascii="Sylfaen" w:hAnsi="Sylfaen"/>
          <w:b/>
          <w:sz w:val="20"/>
          <w:szCs w:val="20"/>
          <w:lang w:val="af-ZA"/>
        </w:rPr>
        <w:t>8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տվախոտի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նուկ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F0139F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B96C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A3049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  <w:tr w:rsidR="00A3049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0490" w:rsidRDefault="00A30490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0490" w:rsidRDefault="00A3049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32C8C" w:rsidRPr="00125676" w:rsidRDefault="00032C8C" w:rsidP="00032C8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59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013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Կոնկոր 5մգ</w:t>
      </w:r>
    </w:p>
    <w:p w:rsidR="00032C8C" w:rsidRPr="00125676" w:rsidRDefault="00032C8C" w:rsidP="00032C8C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32C8C" w:rsidRPr="00E14C33" w:rsidTr="002D30FB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573998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573998" w:rsidRDefault="00032C8C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Default="00032C8C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32C8C" w:rsidRPr="007F756B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490" w:rsidRPr="00FE617F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490" w:rsidRPr="00E14C33" w:rsidRDefault="00A30490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0490" w:rsidRPr="00E14C33" w:rsidRDefault="00A30490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0490" w:rsidRPr="00E14C33" w:rsidRDefault="007F756B" w:rsidP="002D30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0490" w:rsidRPr="00A30490" w:rsidRDefault="00A30490" w:rsidP="002D30F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30490">
              <w:rPr>
                <w:rFonts w:ascii="Sylfaen" w:hAnsi="Sylfaen" w:cs="Sylfaen"/>
                <w:sz w:val="20"/>
                <w:szCs w:val="20"/>
                <w:lang w:val="af-ZA"/>
              </w:rPr>
              <w:t>204000</w:t>
            </w:r>
          </w:p>
        </w:tc>
      </w:tr>
      <w:tr w:rsidR="00032C8C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C8C" w:rsidRPr="00E14C33" w:rsidRDefault="00A30490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C8C" w:rsidRPr="00573998" w:rsidRDefault="00B96CF9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2C8C" w:rsidRPr="00F90D4D" w:rsidRDefault="00B96CF9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2000</w:t>
            </w:r>
          </w:p>
        </w:tc>
      </w:tr>
      <w:tr w:rsidR="000C7A31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A30490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00</w:t>
            </w: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F0139F" w:rsidRDefault="0065147D" w:rsidP="00F0139F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>60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որդիամ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Դարնիցա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(2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F0139F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),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2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490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0490" w:rsidRPr="00E14C33" w:rsidRDefault="007F756B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0490" w:rsidRPr="00A30490" w:rsidRDefault="00A30490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72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B96C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F0139F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 xml:space="preserve"> 61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որվալ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2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46</w:t>
            </w:r>
          </w:p>
        </w:tc>
      </w:tr>
      <w:tr w:rsidR="00A3049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0490" w:rsidRPr="00573998" w:rsidRDefault="00A30490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0490" w:rsidRDefault="00A3049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490" w:rsidRPr="00E14C33" w:rsidRDefault="00A30490" w:rsidP="00A304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B96CF9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145A93" w:rsidRDefault="0065147D" w:rsidP="00F0139F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>62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իդրոքլորթիազիդ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A30490" w:rsidRPr="00145A93" w:rsidRDefault="00A30490" w:rsidP="00F0139F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</w:t>
            </w:r>
          </w:p>
        </w:tc>
      </w:tr>
      <w:tr w:rsidR="00A3049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0490" w:rsidRPr="00573998" w:rsidRDefault="00A30490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0490" w:rsidRDefault="00A3049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B96CF9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 w:rsidRPr="00F0139F">
        <w:rPr>
          <w:rFonts w:ascii="Sylfaen" w:hAnsi="Sylfaen"/>
          <w:b/>
          <w:sz w:val="20"/>
          <w:szCs w:val="20"/>
          <w:lang w:val="af-ZA"/>
        </w:rPr>
        <w:t>63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իդրոքլորթիազիդ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</w:t>
      </w:r>
      <w:r w:rsid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p w:rsidR="0065147D" w:rsidRPr="00AB0F8D" w:rsidRDefault="0065147D" w:rsidP="0065147D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</w:t>
            </w:r>
          </w:p>
        </w:tc>
      </w:tr>
      <w:tr w:rsidR="00A3049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0490" w:rsidRPr="00573998" w:rsidRDefault="00A30490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0490" w:rsidRDefault="00A3049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B96C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 w:rsidRPr="00F0139F">
        <w:rPr>
          <w:rFonts w:ascii="Sylfaen" w:hAnsi="Sylfaen"/>
          <w:b/>
          <w:sz w:val="20"/>
          <w:szCs w:val="20"/>
          <w:lang w:val="af-ZA"/>
        </w:rPr>
        <w:t>6</w:t>
      </w:r>
      <w:r w:rsidR="00032C8C" w:rsidRPr="00F0139F">
        <w:rPr>
          <w:rFonts w:ascii="Sylfaen" w:hAnsi="Sylfaen"/>
          <w:b/>
          <w:sz w:val="20"/>
          <w:szCs w:val="20"/>
          <w:lang w:val="af-ZA"/>
        </w:rPr>
        <w:t>4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F0139F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ոֆե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տրիումի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ենզոատ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.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,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</w:t>
      </w:r>
    </w:p>
    <w:p w:rsidR="0065147D" w:rsidRPr="007B5355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0</w:t>
            </w:r>
          </w:p>
        </w:tc>
      </w:tr>
      <w:tr w:rsidR="00A3049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0490" w:rsidRPr="00573998" w:rsidRDefault="00A30490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0490" w:rsidRPr="00E14C33" w:rsidRDefault="00A3049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0490" w:rsidRDefault="00A3049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2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A3049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B96CF9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 w:rsidRPr="00F0139F">
        <w:rPr>
          <w:rFonts w:ascii="Sylfaen" w:hAnsi="Sylfaen"/>
          <w:b/>
          <w:sz w:val="20"/>
          <w:szCs w:val="20"/>
          <w:lang w:val="af-ZA"/>
        </w:rPr>
        <w:t>6</w:t>
      </w:r>
      <w:r w:rsidR="00032C8C" w:rsidRPr="00F0139F">
        <w:rPr>
          <w:rFonts w:ascii="Sylfaen" w:hAnsi="Sylfaen"/>
          <w:b/>
          <w:sz w:val="20"/>
          <w:szCs w:val="20"/>
          <w:lang w:val="af-ZA"/>
        </w:rPr>
        <w:t>5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ագնեզիումի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ւլֆատ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25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</w:t>
      </w:r>
    </w:p>
    <w:p w:rsidR="0065147D" w:rsidRPr="007B5355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B96CF9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</w:t>
            </w:r>
          </w:p>
        </w:tc>
      </w:tr>
      <w:tr w:rsidR="001F2A5B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2A5B" w:rsidRDefault="001F2A5B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2A5B" w:rsidRDefault="001F2A5B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2A5B" w:rsidRPr="00E14C33" w:rsidRDefault="001F2A5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2A5B" w:rsidRDefault="001F2A5B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F0139F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5147D"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65147D"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 w:rsidRPr="00F0139F">
        <w:rPr>
          <w:rFonts w:ascii="Sylfaen" w:hAnsi="Sylfaen"/>
          <w:b/>
          <w:sz w:val="20"/>
          <w:szCs w:val="20"/>
          <w:lang w:val="af-ZA"/>
        </w:rPr>
        <w:t>6</w:t>
      </w:r>
      <w:r w:rsidR="00032C8C" w:rsidRPr="00F0139F">
        <w:rPr>
          <w:rFonts w:ascii="Sylfaen" w:hAnsi="Sylfaen"/>
          <w:b/>
          <w:sz w:val="20"/>
          <w:szCs w:val="20"/>
          <w:lang w:val="af-ZA"/>
        </w:rPr>
        <w:t>6</w:t>
      </w:r>
      <w:r w:rsidR="0065147D"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65147D"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65147D"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65147D"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="0065147D"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5147D"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65147D" w:rsidRPr="00E14C33">
        <w:rPr>
          <w:rFonts w:ascii="Sylfaen" w:hAnsi="Sylfaen"/>
          <w:sz w:val="20"/>
          <w:szCs w:val="20"/>
          <w:lang w:val="af-ZA"/>
        </w:rPr>
        <w:t>`</w:t>
      </w:r>
      <w:r w:rsidR="0065147D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ետոկլոպրամիդ</w:t>
      </w:r>
    </w:p>
    <w:p w:rsidR="0065147D" w:rsidRPr="007B5355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B96C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1F2A5B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</w:t>
            </w:r>
          </w:p>
        </w:tc>
      </w:tr>
      <w:tr w:rsidR="001F2A5B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2A5B" w:rsidRPr="00E14C33" w:rsidRDefault="001F2A5B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2A5B" w:rsidRDefault="001F2A5B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2A5B" w:rsidRPr="00E14C33" w:rsidRDefault="001F2A5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2A5B" w:rsidRDefault="001F2A5B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1F2A5B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013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 w:rsidRPr="00F0139F">
        <w:rPr>
          <w:rFonts w:ascii="Sylfaen" w:hAnsi="Sylfaen"/>
          <w:b/>
          <w:sz w:val="20"/>
          <w:szCs w:val="20"/>
          <w:lang w:val="af-ZA"/>
        </w:rPr>
        <w:t>6</w:t>
      </w:r>
      <w:r w:rsidR="00032C8C" w:rsidRPr="00F0139F">
        <w:rPr>
          <w:rFonts w:ascii="Sylfaen" w:hAnsi="Sylfaen"/>
          <w:b/>
          <w:sz w:val="20"/>
          <w:szCs w:val="20"/>
          <w:lang w:val="af-ZA"/>
        </w:rPr>
        <w:t>7</w:t>
      </w:r>
      <w:r w:rsidRPr="00F013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3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եզատո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F0139F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                            </w:t>
      </w:r>
    </w:p>
    <w:p w:rsidR="0065147D" w:rsidRPr="00573998" w:rsidRDefault="0065147D" w:rsidP="0065147D">
      <w:pPr>
        <w:jc w:val="center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8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B96CF9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</w:t>
            </w:r>
          </w:p>
        </w:tc>
      </w:tr>
      <w:tr w:rsidR="001F2A5B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2A5B" w:rsidRDefault="001F2A5B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2A5B" w:rsidRDefault="001F2A5B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2A5B" w:rsidRPr="00E14C33" w:rsidRDefault="001F2A5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2A5B" w:rsidRDefault="001F2A5B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6</w:t>
      </w:r>
      <w:r w:rsidR="00032C8C">
        <w:rPr>
          <w:rFonts w:ascii="Sylfaen" w:hAnsi="Sylfaen"/>
          <w:b/>
          <w:sz w:val="20"/>
          <w:szCs w:val="20"/>
          <w:lang w:val="af-ZA"/>
        </w:rPr>
        <w:t>8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ետոպրոլ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5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B96CF9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</w:t>
            </w:r>
          </w:p>
        </w:tc>
      </w:tr>
      <w:tr w:rsidR="00B048EC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8EC" w:rsidRPr="00E14C33" w:rsidRDefault="00B048EC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6</w:t>
      </w:r>
      <w:r w:rsidR="00032C8C">
        <w:rPr>
          <w:rFonts w:ascii="Sylfaen" w:hAnsi="Sylfaen"/>
          <w:b/>
          <w:sz w:val="20"/>
          <w:szCs w:val="20"/>
          <w:lang w:val="af-ZA"/>
        </w:rPr>
        <w:t>9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ետոպրոլ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</w:t>
      </w:r>
      <w:r w:rsid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1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B96CF9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  <w:tr w:rsidR="00B048EC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8EC" w:rsidRPr="00E14C33" w:rsidRDefault="00B048EC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>70</w:t>
      </w:r>
      <w:r w:rsidR="00F0139F">
        <w:rPr>
          <w:rFonts w:ascii="Sylfaen" w:hAnsi="Sylfaen"/>
          <w:b/>
          <w:sz w:val="20"/>
          <w:szCs w:val="20"/>
          <w:lang w:val="af-ZA"/>
        </w:rPr>
        <w:t xml:space="preserve">: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Յոդ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% 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պիրտային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30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B96CF9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B96C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0</w:t>
            </w:r>
          </w:p>
        </w:tc>
      </w:tr>
      <w:tr w:rsidR="00B048EC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8EC" w:rsidRPr="00E14C33" w:rsidRDefault="00B048EC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272CF5">
        <w:rPr>
          <w:rFonts w:ascii="Sylfaen" w:hAnsi="Sylfaen"/>
          <w:b/>
          <w:sz w:val="20"/>
          <w:szCs w:val="20"/>
          <w:lang w:val="af-ZA"/>
        </w:rPr>
        <w:t>7</w:t>
      </w:r>
      <w:r w:rsidR="00032C8C">
        <w:rPr>
          <w:rFonts w:ascii="Sylfaen" w:hAnsi="Sylfaen"/>
          <w:b/>
          <w:sz w:val="20"/>
          <w:szCs w:val="20"/>
          <w:lang w:val="af-ZA"/>
        </w:rPr>
        <w:t>1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տրիումի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թիոսուլֆատ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30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p w:rsidR="0065147D" w:rsidRPr="00312949" w:rsidRDefault="0065147D" w:rsidP="0065147D">
      <w:pPr>
        <w:rPr>
          <w:rFonts w:ascii="Sylfaen" w:hAnsi="Sylfaen" w:cs="Calibri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C9333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C9333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0</w:t>
            </w:r>
          </w:p>
        </w:tc>
      </w:tr>
      <w:tr w:rsidR="00B048EC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8EC" w:rsidRPr="00E14C33" w:rsidRDefault="00B048EC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8EC" w:rsidRPr="00E14C33" w:rsidRDefault="00B048EC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B048EC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3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032C8C">
        <w:rPr>
          <w:rFonts w:ascii="Sylfaen" w:hAnsi="Sylfaen"/>
          <w:b/>
          <w:sz w:val="20"/>
          <w:szCs w:val="20"/>
          <w:lang w:val="af-ZA"/>
        </w:rPr>
        <w:t>72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տրիումի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լորիդ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.9%,  500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C93330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C9333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0</w:t>
            </w:r>
          </w:p>
        </w:tc>
      </w:tr>
      <w:tr w:rsidR="00B048EC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8EC" w:rsidRPr="00E14C33" w:rsidRDefault="00B048EC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 xml:space="preserve"> 73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39F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0139F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F0139F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ատրիումի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լորիդ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0.9% , 5</w:t>
      </w:r>
      <w:r w:rsidR="00F0139F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2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C93330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C9333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0</w:t>
            </w:r>
          </w:p>
        </w:tc>
      </w:tr>
      <w:tr w:rsidR="00B048EC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48EC" w:rsidRPr="00E14C33" w:rsidRDefault="00B048EC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48EC" w:rsidRDefault="00B048EC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4E58F1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7</w:t>
      </w:r>
      <w:r w:rsidR="00032C8C">
        <w:rPr>
          <w:rFonts w:ascii="Sylfaen" w:hAnsi="Sylfaen"/>
          <w:b/>
          <w:sz w:val="20"/>
          <w:szCs w:val="20"/>
          <w:lang w:val="af-ZA"/>
        </w:rPr>
        <w:t>4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իտրոգլիցեր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.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4270" w:rsidRPr="00FE617F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4270" w:rsidRPr="00E14C33" w:rsidRDefault="00A54270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4270" w:rsidRPr="00E14C33" w:rsidRDefault="00A54270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4270" w:rsidRPr="00E14C33" w:rsidRDefault="007F756B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4270" w:rsidRPr="00A54270" w:rsidRDefault="00A54270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1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A5427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C9333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C9333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A5427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9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4E58F1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7</w:t>
      </w:r>
      <w:r w:rsidR="00032C8C">
        <w:rPr>
          <w:rFonts w:ascii="Sylfaen" w:hAnsi="Sylfaen"/>
          <w:b/>
          <w:sz w:val="20"/>
          <w:szCs w:val="20"/>
          <w:lang w:val="af-ZA"/>
        </w:rPr>
        <w:t>5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իֆեդիպ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32C8C" w:rsidRPr="00125676" w:rsidRDefault="00032C8C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76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4E58F1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E58F1">
        <w:rPr>
          <w:rFonts w:ascii="GHEA Grapalat" w:eastAsia="Times New Roman" w:hAnsi="GHEA Grapalat" w:cs="Calibri"/>
          <w:sz w:val="20"/>
          <w:szCs w:val="20"/>
          <w:lang w:eastAsia="ru-RU" w:bidi="ar-SA"/>
        </w:rPr>
        <w:t>Նիֆուրոմեդ</w:t>
      </w:r>
      <w:r w:rsidR="004E58F1" w:rsidRPr="00032C8C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20</w:t>
      </w:r>
      <w:r w:rsidR="004E58F1">
        <w:rPr>
          <w:rFonts w:ascii="GHEA Grapalat" w:eastAsia="Times New Roman" w:hAnsi="GHEA Grapalat" w:cs="Calibri"/>
          <w:sz w:val="20"/>
          <w:szCs w:val="20"/>
          <w:lang w:eastAsia="ru-RU" w:bidi="ar-SA"/>
        </w:rPr>
        <w:t>մգ</w:t>
      </w:r>
      <w:r w:rsidR="004E58F1" w:rsidRPr="00032C8C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4E58F1">
        <w:rPr>
          <w:rFonts w:ascii="GHEA Grapalat" w:eastAsia="Times New Roman" w:hAnsi="GHEA Grapalat" w:cs="Calibri"/>
          <w:sz w:val="20"/>
          <w:szCs w:val="20"/>
          <w:lang w:eastAsia="ru-RU" w:bidi="ar-SA"/>
        </w:rPr>
        <w:t>մլ</w:t>
      </w:r>
      <w:r w:rsidR="004E58F1" w:rsidRPr="00032C8C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4E58F1">
        <w:rPr>
          <w:rFonts w:ascii="GHEA Grapalat" w:eastAsia="Times New Roman" w:hAnsi="GHEA Grapalat" w:cs="Calibri"/>
          <w:sz w:val="20"/>
          <w:szCs w:val="20"/>
          <w:lang w:eastAsia="ru-RU" w:bidi="ar-SA"/>
        </w:rPr>
        <w:t>ապակե</w:t>
      </w:r>
      <w:r w:rsidR="004E58F1" w:rsidRPr="00032C8C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4E58F1">
        <w:rPr>
          <w:rFonts w:ascii="GHEA Grapalat" w:eastAsia="Times New Roman" w:hAnsi="GHEA Grapalat" w:cs="Calibri"/>
          <w:sz w:val="20"/>
          <w:szCs w:val="20"/>
          <w:lang w:eastAsia="ru-RU" w:bidi="ar-SA"/>
        </w:rPr>
        <w:t>շշիկ</w:t>
      </w:r>
    </w:p>
    <w:p w:rsidR="00032C8C" w:rsidRPr="00125676" w:rsidRDefault="00032C8C" w:rsidP="00032C8C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32C8C" w:rsidRPr="00E14C33" w:rsidTr="002D30FB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573998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573998" w:rsidRDefault="00032C8C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Default="00032C8C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32C8C" w:rsidRPr="007F756B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00</w:t>
            </w:r>
          </w:p>
        </w:tc>
      </w:tr>
      <w:tr w:rsidR="000C7A31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425FA7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425FA7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0</w:t>
            </w:r>
          </w:p>
        </w:tc>
      </w:tr>
      <w:tr w:rsidR="00A54270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4270" w:rsidRDefault="00A54270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4270" w:rsidRDefault="00A54270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4270" w:rsidRPr="00E14C33" w:rsidRDefault="00A54270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4270" w:rsidRDefault="00A54270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0</w:t>
            </w: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32C8C" w:rsidRPr="00E14C33" w:rsidRDefault="00032C8C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4E58F1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7</w:t>
      </w:r>
      <w:r w:rsidR="00032C8C">
        <w:rPr>
          <w:rFonts w:ascii="Sylfaen" w:hAnsi="Sylfaen"/>
          <w:b/>
          <w:sz w:val="20"/>
          <w:szCs w:val="20"/>
          <w:lang w:val="af-ZA"/>
        </w:rPr>
        <w:t>7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ովոկայ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,5% 2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A5427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A542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</w:t>
            </w:r>
          </w:p>
        </w:tc>
      </w:tr>
      <w:tr w:rsidR="00425FA7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5FA7" w:rsidRDefault="00A5427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5FA7" w:rsidRPr="00573998" w:rsidRDefault="00425FA7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5FA7" w:rsidRPr="00E14C33" w:rsidRDefault="00425FA7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5FA7" w:rsidRDefault="00425FA7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4E58F1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7</w:t>
      </w:r>
      <w:r w:rsidR="00A54270">
        <w:rPr>
          <w:rFonts w:ascii="Sylfaen" w:hAnsi="Sylfaen"/>
          <w:b/>
          <w:sz w:val="20"/>
          <w:szCs w:val="20"/>
          <w:lang w:val="af-ZA"/>
        </w:rPr>
        <w:t>8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ացետամ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425FA7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A542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0</w:t>
            </w:r>
          </w:p>
        </w:tc>
      </w:tr>
      <w:tr w:rsidR="00A5427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4270" w:rsidRPr="00E14C33" w:rsidRDefault="00A5427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4270" w:rsidRDefault="00A54270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4270" w:rsidRPr="00E14C33" w:rsidRDefault="00A5427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4270" w:rsidRDefault="00A542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7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A5427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58F1" w:rsidRDefault="0065147D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4E58F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 w:rsidRPr="004E58F1">
        <w:rPr>
          <w:rFonts w:ascii="Sylfaen" w:hAnsi="Sylfaen"/>
          <w:b/>
          <w:sz w:val="20"/>
          <w:szCs w:val="20"/>
          <w:lang w:val="af-ZA"/>
        </w:rPr>
        <w:t>7</w:t>
      </w:r>
      <w:r w:rsidR="00032C8C" w:rsidRPr="004E58F1">
        <w:rPr>
          <w:rFonts w:ascii="Sylfaen" w:hAnsi="Sylfaen"/>
          <w:b/>
          <w:sz w:val="20"/>
          <w:szCs w:val="20"/>
          <w:lang w:val="af-ZA"/>
        </w:rPr>
        <w:t>9</w:t>
      </w:r>
      <w:r w:rsidRPr="004E58F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ացետամ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20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</w:t>
      </w:r>
    </w:p>
    <w:p w:rsidR="00272CF5" w:rsidRPr="00272CF5" w:rsidRDefault="00272CF5" w:rsidP="00272CF5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4E58F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 w:rsidRPr="004E58F1">
        <w:rPr>
          <w:rFonts w:ascii="Sylfaen" w:hAnsi="Sylfaen"/>
          <w:b/>
          <w:sz w:val="20"/>
          <w:szCs w:val="20"/>
          <w:lang w:val="af-ZA"/>
        </w:rPr>
        <w:t>80</w:t>
      </w:r>
      <w:r w:rsidRPr="004E58F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երեկիս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3% 10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0C7A31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A31" w:rsidRPr="00F90D4D" w:rsidRDefault="000C7A31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</w:t>
            </w:r>
          </w:p>
        </w:tc>
      </w:tr>
      <w:tr w:rsidR="000C7A31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A31" w:rsidRPr="00573998" w:rsidRDefault="00425FA7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A31" w:rsidRPr="00E14C33" w:rsidRDefault="000C7A31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7A31" w:rsidRDefault="00425FA7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  <w:tr w:rsidR="00A5427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4270" w:rsidRDefault="00A5427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4270" w:rsidRDefault="00A54270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4270" w:rsidRPr="00E14C33" w:rsidRDefault="00A5427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4270" w:rsidRDefault="00A5427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272CF5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4E58F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 w:rsidRPr="004E58F1">
        <w:rPr>
          <w:rFonts w:ascii="Sylfaen" w:hAnsi="Sylfaen"/>
          <w:b/>
          <w:sz w:val="20"/>
          <w:szCs w:val="20"/>
          <w:lang w:val="af-ZA"/>
        </w:rPr>
        <w:t>81</w:t>
      </w:r>
      <w:r w:rsidRPr="004E58F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լատիֆիլ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-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Զդորովյե</w:t>
      </w:r>
      <w:r w:rsidR="004E58F1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.2%,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</w:t>
      </w:r>
    </w:p>
    <w:p w:rsidR="0065147D" w:rsidRPr="00E14C33" w:rsidRDefault="0065147D" w:rsidP="00272CF5">
      <w:pPr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5A93" w:rsidRPr="00145A93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Pr="00E14C33" w:rsidRDefault="00145A93" w:rsidP="00145A9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Default="00145A93" w:rsidP="00145A9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145A93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5A93" w:rsidRDefault="00145A93" w:rsidP="00145A9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145A93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Pr="00573998" w:rsidRDefault="00145A93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5A93" w:rsidRPr="00F90D4D" w:rsidRDefault="00145A93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0</w:t>
            </w:r>
          </w:p>
        </w:tc>
      </w:tr>
      <w:tr w:rsidR="00145A93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Pr="00573998" w:rsidRDefault="00145A93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5A93" w:rsidRDefault="00145A93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Default="0065147D" w:rsidP="00272CF5">
      <w:pPr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 w:rsidRPr="004E58F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 w:rsidRPr="004E58F1">
        <w:rPr>
          <w:rFonts w:ascii="Sylfaen" w:hAnsi="Sylfaen"/>
          <w:b/>
          <w:sz w:val="20"/>
          <w:szCs w:val="20"/>
          <w:lang w:val="af-ZA"/>
        </w:rPr>
        <w:t>82</w:t>
      </w:r>
      <w:r w:rsidRPr="004E58F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E58F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Պրեդնիզոլոն</w:t>
      </w:r>
      <w:r w:rsidR="00272CF5" w:rsidRPr="00272CF5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 5</w:t>
      </w:r>
      <w:r w:rsidR="00272CF5" w:rsidRPr="00272CF5">
        <w:rPr>
          <w:rFonts w:ascii="GHEA Grapalat" w:eastAsia="Times New Roman" w:hAnsi="GHEA Grapalat" w:cs="Calibri"/>
          <w:color w:val="000000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</w:t>
      </w:r>
    </w:p>
    <w:p w:rsidR="0065147D" w:rsidRPr="00573998" w:rsidRDefault="00272CF5" w:rsidP="00272CF5">
      <w:pPr>
        <w:rPr>
          <w:rFonts w:ascii="Sylfaen" w:hAnsi="Sylfaen"/>
          <w:sz w:val="20"/>
          <w:szCs w:val="20"/>
          <w:lang w:val="af-ZA"/>
        </w:rPr>
      </w:pPr>
      <w:r w:rsidRPr="00272CF5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425FA7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425FA7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</w:t>
            </w:r>
          </w:p>
        </w:tc>
      </w:tr>
      <w:tr w:rsidR="00662168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168" w:rsidRPr="00E14C33" w:rsidRDefault="00662168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168" w:rsidRPr="00573998" w:rsidRDefault="00662168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168" w:rsidRPr="00E14C33" w:rsidRDefault="00662168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2168" w:rsidRDefault="00662168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0</w:t>
            </w:r>
          </w:p>
        </w:tc>
      </w:tr>
      <w:tr w:rsidR="00145A93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Default="00145A93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Pr="00573998" w:rsidRDefault="00145A93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5A93" w:rsidRDefault="00145A93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032C8C" w:rsidRDefault="0065147D" w:rsidP="00272CF5">
      <w:pPr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8</w:t>
      </w:r>
      <w:r w:rsidR="00032C8C">
        <w:rPr>
          <w:rFonts w:ascii="Sylfaen" w:hAnsi="Sylfaen"/>
          <w:b/>
          <w:sz w:val="20"/>
          <w:szCs w:val="20"/>
          <w:lang w:val="af-ZA"/>
        </w:rPr>
        <w:t>3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032C8C">
        <w:rPr>
          <w:rFonts w:ascii="GHEA Grapalat" w:eastAsia="Times New Roman" w:hAnsi="GHEA Grapalat" w:cs="Calibri"/>
          <w:color w:val="000000"/>
          <w:sz w:val="20"/>
          <w:szCs w:val="20"/>
          <w:lang w:eastAsia="ru-RU" w:bidi="ar-SA"/>
        </w:rPr>
        <w:t>Պրեդուկտալ</w:t>
      </w:r>
      <w:r w:rsidR="00032C8C" w:rsidRPr="00032C8C">
        <w:rPr>
          <w:rFonts w:ascii="GHEA Grapalat" w:eastAsia="Times New Roman" w:hAnsi="GHEA Grapalat" w:cs="Calibri"/>
          <w:color w:val="000000"/>
          <w:sz w:val="20"/>
          <w:szCs w:val="20"/>
          <w:lang w:val="af-ZA" w:eastAsia="ru-RU" w:bidi="ar-SA"/>
        </w:rPr>
        <w:t xml:space="preserve"> </w:t>
      </w:r>
      <w:r w:rsidR="00032C8C">
        <w:rPr>
          <w:rFonts w:ascii="GHEA Grapalat" w:eastAsia="Times New Roman" w:hAnsi="GHEA Grapalat" w:cs="Calibri"/>
          <w:color w:val="000000"/>
          <w:sz w:val="20"/>
          <w:szCs w:val="20"/>
          <w:lang w:eastAsia="ru-RU" w:bidi="ar-SA"/>
        </w:rPr>
        <w:t>ՄՌ</w:t>
      </w:r>
    </w:p>
    <w:p w:rsidR="0065147D" w:rsidRPr="0065147D" w:rsidRDefault="0065147D" w:rsidP="0065147D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5A93" w:rsidRPr="00145A93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7F756B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5A93" w:rsidRPr="00145A93" w:rsidRDefault="00145A93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145A93">
              <w:rPr>
                <w:rFonts w:ascii="Sylfaen" w:hAnsi="Sylfaen" w:cs="Sylfaen"/>
                <w:sz w:val="20"/>
                <w:szCs w:val="20"/>
                <w:lang w:val="af-ZA"/>
              </w:rPr>
              <w:t>315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145A93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09702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09702D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700</w:t>
            </w:r>
          </w:p>
        </w:tc>
      </w:tr>
      <w:tr w:rsidR="00CB10D3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10D3" w:rsidRPr="00E14C33" w:rsidRDefault="00145A93" w:rsidP="00CB1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10D3" w:rsidRPr="00573998" w:rsidRDefault="00CB10D3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10D3" w:rsidRPr="00E14C33" w:rsidRDefault="00CB10D3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10D3" w:rsidRPr="00F90D4D" w:rsidRDefault="00CB10D3" w:rsidP="00CB1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500</w:t>
            </w:r>
          </w:p>
        </w:tc>
      </w:tr>
      <w:tr w:rsidR="002D30FB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30FB" w:rsidRPr="00E14C33" w:rsidRDefault="002D30FB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D30FB" w:rsidRPr="00573998" w:rsidRDefault="002D30F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D30FB" w:rsidRPr="00E14C33" w:rsidRDefault="002D30FB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30FB" w:rsidRPr="00F90D4D" w:rsidRDefault="002D30FB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32C8C" w:rsidRPr="00125676" w:rsidRDefault="00032C8C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="00CB423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84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CB4230">
        <w:rPr>
          <w:rFonts w:ascii="Sylfaen" w:hAnsi="Sylfaen" w:cs="Arial Armenian"/>
          <w:b/>
          <w:sz w:val="20"/>
          <w:szCs w:val="20"/>
          <w:lang w:val="af-ZA"/>
        </w:rPr>
        <w:t xml:space="preserve">  </w:t>
      </w:r>
      <w:r w:rsidR="00CB4230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CB4230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B4230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CB4230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B4230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CB4230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B4230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CB4230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CB4230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B4230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B4230">
        <w:rPr>
          <w:rFonts w:ascii="GHEA Grapalat" w:eastAsia="Times New Roman" w:hAnsi="GHEA Grapalat" w:cs="Calibri"/>
          <w:sz w:val="20"/>
          <w:szCs w:val="20"/>
          <w:lang w:eastAsia="ru-RU" w:bidi="ar-SA"/>
        </w:rPr>
        <w:t>Պրեստարիում</w:t>
      </w:r>
      <w:r w:rsidR="00CB4230" w:rsidRPr="00032C8C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</w:t>
      </w:r>
      <w:r w:rsidR="00CB4230">
        <w:rPr>
          <w:rFonts w:ascii="GHEA Grapalat" w:eastAsia="Times New Roman" w:hAnsi="GHEA Grapalat" w:cs="Calibri"/>
          <w:sz w:val="20"/>
          <w:szCs w:val="20"/>
          <w:lang w:eastAsia="ru-RU" w:bidi="ar-SA"/>
        </w:rPr>
        <w:t>մգ</w:t>
      </w:r>
    </w:p>
    <w:p w:rsidR="00032C8C" w:rsidRPr="00125676" w:rsidRDefault="00032C8C" w:rsidP="00032C8C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</w:t>
      </w: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32C8C" w:rsidRPr="00E14C33" w:rsidTr="002D30FB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573998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Pr="00573998" w:rsidRDefault="00032C8C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2C8C" w:rsidRPr="00E14C33" w:rsidTr="002D30FB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32C8C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32C8C" w:rsidRDefault="00032C8C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32C8C" w:rsidRPr="007F756B" w:rsidTr="002D30F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2C8C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C8C" w:rsidRPr="00573998" w:rsidRDefault="0009702D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C8C" w:rsidRPr="00E14C33" w:rsidRDefault="00032C8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2C8C" w:rsidRPr="00F90D4D" w:rsidRDefault="0009702D" w:rsidP="002D30F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9000</w:t>
            </w:r>
          </w:p>
        </w:tc>
      </w:tr>
      <w:tr w:rsidR="00CB10D3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10D3" w:rsidRPr="00E14C33" w:rsidRDefault="00CB10D3" w:rsidP="00CB1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10D3" w:rsidRPr="00573998" w:rsidRDefault="00CB10D3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10D3" w:rsidRPr="00E14C33" w:rsidRDefault="00CB10D3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10D3" w:rsidRPr="00F90D4D" w:rsidRDefault="00CB10D3" w:rsidP="00CB1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000</w:t>
            </w:r>
          </w:p>
        </w:tc>
      </w:tr>
      <w:tr w:rsidR="00145A93" w:rsidRPr="00E14C33" w:rsidTr="002D30F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Default="00145A93" w:rsidP="00CB1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Pr="00573998" w:rsidRDefault="00145A93" w:rsidP="00CB10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145A93" w:rsidP="00CB1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5A93" w:rsidRDefault="00145A93" w:rsidP="00CB1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8000</w:t>
            </w:r>
          </w:p>
        </w:tc>
      </w:tr>
    </w:tbl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32C8C" w:rsidRPr="00E14C33" w:rsidRDefault="00032C8C" w:rsidP="00032C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58F1" w:rsidRDefault="0065147D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>85</w:t>
      </w:r>
      <w:r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ինտոմից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,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CB10D3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5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լյումինե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կուճ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</w:t>
      </w:r>
    </w:p>
    <w:p w:rsidR="00272CF5" w:rsidRPr="00272CF5" w:rsidRDefault="00272CF5" w:rsidP="00272CF5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5A93" w:rsidRPr="00145A93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7F756B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5A93" w:rsidRPr="00145A93" w:rsidRDefault="00145A93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75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09702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09702D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</w:t>
            </w:r>
          </w:p>
        </w:tc>
      </w:tr>
      <w:tr w:rsidR="00CB423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230" w:rsidRPr="00E14C33" w:rsidRDefault="00CB423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230" w:rsidRPr="00573998" w:rsidRDefault="00CB4230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230" w:rsidRPr="00E14C33" w:rsidRDefault="00CB4230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4230" w:rsidRDefault="00CB4230" w:rsidP="00CB423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125676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8</w:t>
      </w:r>
      <w:r w:rsidR="00032C8C">
        <w:rPr>
          <w:rFonts w:ascii="Sylfaen" w:hAnsi="Sylfaen"/>
          <w:b/>
          <w:sz w:val="20"/>
          <w:szCs w:val="20"/>
          <w:lang w:val="af-ZA"/>
        </w:rPr>
        <w:t>6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4E58F1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4E58F1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պազմալգոն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արկման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p w:rsidR="0065147D" w:rsidRPr="00125676" w:rsidRDefault="0065147D" w:rsidP="0065147D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5A93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Pr="00573998" w:rsidRDefault="00145A93" w:rsidP="00145A9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7F756B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5A93" w:rsidRDefault="00145A93" w:rsidP="00145A9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50</w:t>
            </w:r>
          </w:p>
        </w:tc>
      </w:tr>
      <w:tr w:rsidR="00145A93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Pr="00573998" w:rsidRDefault="00145A93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145A93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5A93" w:rsidRPr="00F90D4D" w:rsidRDefault="00145A93" w:rsidP="00145A9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50</w:t>
            </w:r>
          </w:p>
        </w:tc>
      </w:tr>
      <w:tr w:rsidR="00145A93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Default="00145A93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Default="00145A93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5A93" w:rsidRDefault="00145A93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Default="0065147D" w:rsidP="004E58F1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4E58F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8</w:t>
      </w:r>
      <w:r w:rsidR="00032C8C">
        <w:rPr>
          <w:rFonts w:ascii="Sylfaen" w:hAnsi="Sylfaen"/>
          <w:b/>
          <w:sz w:val="20"/>
          <w:szCs w:val="20"/>
          <w:lang w:val="af-ZA"/>
        </w:rPr>
        <w:t>7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պիրտ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ժշկակա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96%, 96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4E58F1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1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ամ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լաստիկե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տարա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</w:t>
      </w:r>
      <w:r w:rsidR="004E58F1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</w:t>
      </w:r>
    </w:p>
    <w:p w:rsidR="004E58F1" w:rsidRPr="004E58F1" w:rsidRDefault="004E58F1" w:rsidP="004E58F1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B423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230" w:rsidRPr="00E14C33" w:rsidRDefault="00CB423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230" w:rsidRPr="00573998" w:rsidRDefault="00CB4230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230" w:rsidRPr="00E14C33" w:rsidRDefault="00CB4230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4230" w:rsidRPr="00F90D4D" w:rsidRDefault="00CB423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50</w:t>
            </w:r>
          </w:p>
        </w:tc>
      </w:tr>
      <w:tr w:rsidR="00145A93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Pr="00573998" w:rsidRDefault="00145A93" w:rsidP="00C507E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145A93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5A93" w:rsidRDefault="00145A93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</w:tr>
      <w:tr w:rsidR="00CB423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230" w:rsidRPr="00E14C33" w:rsidRDefault="00145A93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230" w:rsidRPr="00573998" w:rsidRDefault="0009702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230" w:rsidRPr="00E14C33" w:rsidRDefault="00CB423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4230" w:rsidRDefault="0009702D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58F1" w:rsidRPr="00272CF5" w:rsidRDefault="0065147D" w:rsidP="004E58F1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272CF5">
        <w:rPr>
          <w:rFonts w:ascii="Sylfaen" w:hAnsi="Sylfaen"/>
          <w:b/>
          <w:sz w:val="20"/>
          <w:szCs w:val="20"/>
          <w:lang w:val="af-ZA"/>
        </w:rPr>
        <w:t>8</w:t>
      </w:r>
      <w:r w:rsidR="00032C8C">
        <w:rPr>
          <w:rFonts w:ascii="Sylfaen" w:hAnsi="Sylfaen"/>
          <w:b/>
          <w:sz w:val="20"/>
          <w:szCs w:val="20"/>
          <w:lang w:val="af-ZA"/>
        </w:rPr>
        <w:t>8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E58F1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ուլֆապրիմ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40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</w:p>
    <w:p w:rsidR="0065147D" w:rsidRPr="00666C4D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B423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230" w:rsidRPr="00E14C33" w:rsidRDefault="00CB423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230" w:rsidRPr="00573998" w:rsidRDefault="00CB4230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230" w:rsidRPr="00E14C33" w:rsidRDefault="007F756B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4230" w:rsidRPr="00F90D4D" w:rsidRDefault="00CB4230" w:rsidP="00CB423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900</w:t>
            </w:r>
          </w:p>
        </w:tc>
      </w:tr>
      <w:tr w:rsidR="00CB423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230" w:rsidRPr="00E14C33" w:rsidRDefault="00CB423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230" w:rsidRPr="00573998" w:rsidRDefault="0009702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230" w:rsidRPr="00E14C33" w:rsidRDefault="00CB423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4230" w:rsidRDefault="0009702D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4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666C4D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>8</w:t>
      </w:r>
      <w:r w:rsidR="00032C8C">
        <w:rPr>
          <w:rFonts w:ascii="Sylfaen" w:hAnsi="Sylfaen"/>
          <w:b/>
          <w:sz w:val="20"/>
          <w:szCs w:val="20"/>
          <w:lang w:val="af-ZA"/>
        </w:rPr>
        <w:t>9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E58F1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4E58F1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4E58F1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տրոֆանթին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Կ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0,25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4E58F1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B423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230" w:rsidRPr="00E14C33" w:rsidRDefault="00CB423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230" w:rsidRPr="00573998" w:rsidRDefault="00CB4230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230" w:rsidRPr="00E14C33" w:rsidRDefault="007F756B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4230" w:rsidRPr="00F90D4D" w:rsidRDefault="00CB4230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80</w:t>
            </w:r>
          </w:p>
        </w:tc>
      </w:tr>
      <w:tr w:rsidR="00CB4230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230" w:rsidRPr="00E14C33" w:rsidRDefault="00CB4230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230" w:rsidRPr="00573998" w:rsidRDefault="0009702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230" w:rsidRPr="00E14C33" w:rsidRDefault="00CB4230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4230" w:rsidRDefault="0009702D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  <w:tr w:rsidR="00145A93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A93" w:rsidRDefault="00145A93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A93" w:rsidRDefault="00145A93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A93" w:rsidRPr="00E14C33" w:rsidRDefault="00145A93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5A93" w:rsidRDefault="00145A93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4E58F1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>90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ալիդո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0.06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</w:t>
      </w:r>
    </w:p>
    <w:p w:rsidR="0065147D" w:rsidRPr="0065147D" w:rsidRDefault="0065147D" w:rsidP="0065147D">
      <w:pPr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39F9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573998" w:rsidRDefault="006D39F9" w:rsidP="00145A9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7F756B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39F9" w:rsidRPr="00F90D4D" w:rsidRDefault="006D39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0</w:t>
            </w:r>
          </w:p>
        </w:tc>
      </w:tr>
      <w:tr w:rsidR="006D39F9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Pr="00573998" w:rsidRDefault="006D39F9" w:rsidP="00145A9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C507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6D39F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50</w:t>
            </w:r>
          </w:p>
        </w:tc>
      </w:tr>
      <w:tr w:rsidR="006D39F9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39F9" w:rsidRPr="00E14C33" w:rsidRDefault="006D39F9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39F9" w:rsidRDefault="006D39F9" w:rsidP="00145A9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39F9" w:rsidRPr="00E14C33" w:rsidRDefault="006D39F9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39F9" w:rsidRDefault="006D39F9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5147D" w:rsidRPr="004E58F1" w:rsidRDefault="0065147D" w:rsidP="004E58F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72CF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>91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երապամիլ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աբ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4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4E58F1">
        <w:rPr>
          <w:rFonts w:ascii="Sylfaen" w:hAnsi="Sylfaen"/>
          <w:b/>
          <w:sz w:val="20"/>
          <w:szCs w:val="20"/>
          <w:lang w:val="af-ZA"/>
        </w:rPr>
        <w:t xml:space="preserve">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5FB4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E75FB4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F975CC" w:rsidRDefault="00F975CC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0</w:t>
            </w:r>
          </w:p>
        </w:tc>
      </w:tr>
      <w:tr w:rsidR="009F5946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5946" w:rsidRPr="00E14C33" w:rsidRDefault="009F5946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5946" w:rsidRPr="00573998" w:rsidRDefault="009F5946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5946" w:rsidRPr="00E14C33" w:rsidRDefault="009F5946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5946" w:rsidRPr="009F5946" w:rsidRDefault="009F5946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9F5946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09702D" w:rsidP="006514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Default="0009702D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2CF5" w:rsidRPr="00A37F06" w:rsidRDefault="0065147D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272CF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>9</w:t>
      </w:r>
      <w:r w:rsidR="00316341">
        <w:rPr>
          <w:rFonts w:ascii="Sylfaen" w:hAnsi="Sylfaen"/>
          <w:b/>
          <w:sz w:val="20"/>
          <w:szCs w:val="20"/>
          <w:lang w:val="af-ZA"/>
        </w:rPr>
        <w:t>4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Վիշնևսկու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բալասանային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հեղուկաքսուք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3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3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40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լյումինե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272CF5" w:rsidRPr="00272CF5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կուճ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5147D" w:rsidRPr="007F756B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5147D" w:rsidRPr="00E14C33" w:rsidRDefault="0065147D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5946" w:rsidRPr="00145A93" w:rsidTr="006514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5946" w:rsidRPr="00E14C33" w:rsidRDefault="009F5946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5946" w:rsidRPr="00E14C33" w:rsidRDefault="009F5946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5946" w:rsidRPr="00E14C33" w:rsidRDefault="007F756B" w:rsidP="0065147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5946" w:rsidRPr="009F5946" w:rsidRDefault="009F5946" w:rsidP="0065147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990</w:t>
            </w:r>
          </w:p>
        </w:tc>
      </w:tr>
      <w:tr w:rsidR="0065147D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147D" w:rsidRPr="00E14C33" w:rsidRDefault="009F5946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147D" w:rsidRPr="00573998" w:rsidRDefault="0009702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47D" w:rsidRPr="00E14C33" w:rsidRDefault="0065147D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47D" w:rsidRPr="00F90D4D" w:rsidRDefault="0009702D" w:rsidP="0065147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</w:t>
            </w:r>
          </w:p>
        </w:tc>
      </w:tr>
      <w:tr w:rsidR="00E75FB4" w:rsidRPr="00E14C33" w:rsidTr="0065147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9F5946" w:rsidP="0065147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E75FB4" w:rsidRDefault="00E75FB4" w:rsidP="006514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50</w:t>
            </w:r>
          </w:p>
        </w:tc>
      </w:tr>
    </w:tbl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5147D" w:rsidRPr="00E14C33" w:rsidRDefault="0065147D" w:rsidP="006514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125676" w:rsidRDefault="00083ACA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2C8C">
        <w:rPr>
          <w:rFonts w:ascii="Sylfaen" w:hAnsi="Sylfaen"/>
          <w:b/>
          <w:sz w:val="20"/>
          <w:szCs w:val="20"/>
          <w:lang w:val="af-ZA"/>
        </w:rPr>
        <w:t>9</w:t>
      </w:r>
      <w:r w:rsidR="00316341">
        <w:rPr>
          <w:rFonts w:ascii="Sylfaen" w:hAnsi="Sylfaen"/>
          <w:b/>
          <w:sz w:val="20"/>
          <w:szCs w:val="20"/>
          <w:lang w:val="af-ZA"/>
        </w:rPr>
        <w:t>5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37F06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37F0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Տետրացիկլին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30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15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լյումինե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պարկուճ</w:t>
      </w:r>
    </w:p>
    <w:p w:rsidR="00083ACA" w:rsidRPr="00125676" w:rsidRDefault="00083ACA" w:rsidP="00083ACA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E75FB4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0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9702D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09702D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10</w:t>
            </w:r>
          </w:p>
        </w:tc>
      </w:tr>
      <w:tr w:rsidR="009F5946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5946" w:rsidRPr="00E14C33" w:rsidRDefault="009F5946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3D6494" w:rsidRDefault="00083ACA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3D6494">
        <w:rPr>
          <w:rFonts w:ascii="Sylfaen" w:hAnsi="Sylfaen"/>
          <w:b/>
          <w:sz w:val="20"/>
          <w:szCs w:val="20"/>
          <w:lang w:val="af-ZA"/>
        </w:rPr>
        <w:t>9</w:t>
      </w:r>
      <w:r w:rsidR="00316341">
        <w:rPr>
          <w:rFonts w:ascii="Sylfaen" w:hAnsi="Sylfaen"/>
          <w:b/>
          <w:sz w:val="20"/>
          <w:szCs w:val="20"/>
          <w:lang w:val="af-ZA"/>
        </w:rPr>
        <w:t>6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տամո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80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,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ոմիկներ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ուղիղաղիքային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</w:t>
      </w:r>
    </w:p>
    <w:p w:rsidR="00083ACA" w:rsidRPr="0065147D" w:rsidRDefault="00083ACA" w:rsidP="00083ACA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E75FB4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96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9702D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09702D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</w:t>
            </w:r>
          </w:p>
        </w:tc>
      </w:tr>
      <w:tr w:rsidR="009F5946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5946" w:rsidRPr="00E14C33" w:rsidRDefault="009F5946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666C4D" w:rsidRDefault="00083ACA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3D6494">
        <w:rPr>
          <w:rFonts w:ascii="Sylfaen" w:hAnsi="Sylfaen"/>
          <w:b/>
          <w:sz w:val="20"/>
          <w:szCs w:val="20"/>
          <w:lang w:val="af-ZA"/>
        </w:rPr>
        <w:t>9</w:t>
      </w:r>
      <w:r w:rsidR="00316341">
        <w:rPr>
          <w:rFonts w:ascii="Sylfaen" w:hAnsi="Sylfaen"/>
          <w:b/>
          <w:sz w:val="20"/>
          <w:szCs w:val="20"/>
          <w:lang w:val="af-ZA"/>
        </w:rPr>
        <w:t>7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37F06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37F06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տամոլ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50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,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ոմիկներ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ուղիղաղիքայի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E75FB4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8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9702D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09702D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  <w:tr w:rsidR="009F5946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5946" w:rsidRPr="00E14C33" w:rsidRDefault="009F5946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666C4D" w:rsidRDefault="00083ACA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D6494">
        <w:rPr>
          <w:rFonts w:ascii="Sylfaen" w:hAnsi="Sylfaen"/>
          <w:b/>
          <w:sz w:val="20"/>
          <w:szCs w:val="20"/>
          <w:lang w:val="af-ZA"/>
        </w:rPr>
        <w:t>9</w:t>
      </w:r>
      <w:r w:rsidR="00316341">
        <w:rPr>
          <w:rFonts w:ascii="Sylfaen" w:hAnsi="Sylfaen"/>
          <w:b/>
          <w:sz w:val="20"/>
          <w:szCs w:val="20"/>
          <w:lang w:val="af-ZA"/>
        </w:rPr>
        <w:t>8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37F06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տամոլ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20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5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100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CB798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CB798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9F5946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F90D4D" w:rsidRDefault="009F5946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0</w:t>
            </w:r>
          </w:p>
        </w:tc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75FB4" w:rsidRDefault="00E75FB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E75FB4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200</w:t>
            </w:r>
          </w:p>
        </w:tc>
      </w:tr>
      <w:tr w:rsidR="0009702D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702D" w:rsidRPr="009F5946" w:rsidRDefault="009F5946" w:rsidP="000475C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702D" w:rsidRPr="00573998" w:rsidRDefault="0009702D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702D" w:rsidRPr="00E14C33" w:rsidRDefault="0009702D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702D" w:rsidRPr="0009702D" w:rsidRDefault="0009702D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8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A37F06" w:rsidRDefault="00083ACA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D6494">
        <w:rPr>
          <w:rFonts w:ascii="Sylfaen" w:hAnsi="Sylfaen"/>
          <w:b/>
          <w:sz w:val="20"/>
          <w:szCs w:val="20"/>
          <w:lang w:val="af-ZA"/>
        </w:rPr>
        <w:t>9</w:t>
      </w:r>
      <w:r w:rsidR="00316341">
        <w:rPr>
          <w:rFonts w:ascii="Sylfaen" w:hAnsi="Sylfaen"/>
          <w:b/>
          <w:sz w:val="20"/>
          <w:szCs w:val="20"/>
          <w:lang w:val="af-ZA"/>
        </w:rPr>
        <w:t>9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րուկա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2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 2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E75FB4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5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9702D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09702D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F5946" w:rsidRDefault="00083ACA" w:rsidP="00A37F06">
      <w:pPr>
        <w:spacing w:after="240" w:line="360" w:lineRule="auto"/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6341">
        <w:rPr>
          <w:rFonts w:ascii="Sylfaen" w:hAnsi="Sylfaen"/>
          <w:b/>
          <w:sz w:val="20"/>
          <w:szCs w:val="20"/>
          <w:lang w:val="af-ZA"/>
        </w:rPr>
        <w:t>100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ֆազոլին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սրվակ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   </w:t>
      </w:r>
    </w:p>
    <w:p w:rsidR="00083ACA" w:rsidRPr="00A37F06" w:rsidRDefault="003D6494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E75FB4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80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9702D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09702D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</w:t>
            </w:r>
          </w:p>
        </w:tc>
      </w:tr>
      <w:tr w:rsidR="009F5946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5946" w:rsidRPr="00E14C33" w:rsidRDefault="009F5946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5946" w:rsidRDefault="009F5946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A37F06" w:rsidRDefault="00083ACA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6341">
        <w:rPr>
          <w:rFonts w:ascii="Sylfaen" w:hAnsi="Sylfaen"/>
          <w:b/>
          <w:sz w:val="20"/>
          <w:szCs w:val="20"/>
          <w:lang w:val="af-ZA"/>
        </w:rPr>
        <w:t>101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իպրոֆլոքսացին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500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5946" w:rsidRPr="00145A93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5946" w:rsidRPr="00E14C33" w:rsidRDefault="009F5946" w:rsidP="000475C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5946" w:rsidRPr="00E14C33" w:rsidRDefault="009F5946" w:rsidP="000475C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5946" w:rsidRPr="00E14C33" w:rsidRDefault="007F756B" w:rsidP="000475C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5946" w:rsidRPr="009F5946" w:rsidRDefault="009F5946" w:rsidP="000475C1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3900</w:t>
            </w:r>
          </w:p>
        </w:tc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9F5946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09702D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F90D4D" w:rsidRDefault="0009702D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9F5946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E75FB4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7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3ACA" w:rsidRPr="004077ED" w:rsidRDefault="00083ACA" w:rsidP="00A37F06">
      <w:pPr>
        <w:spacing w:after="240" w:line="360" w:lineRule="auto"/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6341">
        <w:rPr>
          <w:rFonts w:ascii="Sylfaen" w:hAnsi="Sylfaen"/>
          <w:b/>
          <w:sz w:val="20"/>
          <w:szCs w:val="20"/>
          <w:lang w:val="af-ZA"/>
        </w:rPr>
        <w:t>102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Ցեֆտրիաքսոն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գ</w:t>
      </w:r>
      <w:r w:rsidR="003D6494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,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3ACA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E75FB4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3000</w:t>
            </w:r>
          </w:p>
        </w:tc>
      </w:tr>
      <w:tr w:rsidR="00083ACA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ACA" w:rsidRPr="00573998" w:rsidRDefault="0009702D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ACA" w:rsidRPr="00E14C33" w:rsidRDefault="00083ACA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ACA" w:rsidRDefault="0009702D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00</w:t>
            </w:r>
          </w:p>
        </w:tc>
      </w:tr>
      <w:tr w:rsidR="00F975CC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75CC" w:rsidRDefault="00F975CC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CC" w:rsidRDefault="00F975CC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CC" w:rsidRPr="00E14C33" w:rsidRDefault="00F975CC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CC" w:rsidRDefault="00F975CC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0</w:t>
            </w:r>
          </w:p>
        </w:tc>
      </w:tr>
    </w:tbl>
    <w:p w:rsidR="00083ACA" w:rsidRPr="00E14C33" w:rsidRDefault="00083ACA" w:rsidP="00083AC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80BF3" w:rsidRDefault="00083ACA" w:rsidP="00083AC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125676" w:rsidRDefault="003D6494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6341">
        <w:rPr>
          <w:rFonts w:ascii="Sylfaen" w:hAnsi="Sylfaen"/>
          <w:b/>
          <w:sz w:val="20"/>
          <w:szCs w:val="20"/>
          <w:lang w:val="af-ZA"/>
        </w:rPr>
        <w:t>103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37F06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37F06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37F0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լորամին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B</w:t>
      </w:r>
    </w:p>
    <w:p w:rsidR="003D6494" w:rsidRPr="00125676" w:rsidRDefault="003D6494" w:rsidP="003D6494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5147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3D1347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3D1347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7F756B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09702D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F90D4D" w:rsidRDefault="0009702D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3D6494" w:rsidRDefault="003D6494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316341">
        <w:rPr>
          <w:rFonts w:ascii="Sylfaen" w:hAnsi="Sylfaen"/>
          <w:b/>
          <w:sz w:val="20"/>
          <w:szCs w:val="20"/>
          <w:lang w:val="af-ZA"/>
        </w:rPr>
        <w:t>104</w:t>
      </w:r>
      <w:r w:rsidRPr="00681D23">
        <w:rPr>
          <w:rFonts w:ascii="Sylfaen" w:hAnsi="Sylfaen"/>
          <w:b/>
          <w:sz w:val="20"/>
          <w:szCs w:val="20"/>
          <w:lang w:val="af-ZA"/>
        </w:rPr>
        <w:t>.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Գնմա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Քլորհեքսիդին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0,5% 1000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</w:p>
    <w:p w:rsidR="003D6494" w:rsidRPr="00272CF5" w:rsidRDefault="003D6494" w:rsidP="003D6494">
      <w:pPr>
        <w:jc w:val="both"/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F90D4D" w:rsidRDefault="00E75FB4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09702D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09702D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666C4D" w:rsidRDefault="003D6494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A37F0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6341">
        <w:rPr>
          <w:rFonts w:ascii="Sylfaen" w:hAnsi="Sylfaen"/>
          <w:b/>
          <w:sz w:val="20"/>
          <w:szCs w:val="20"/>
          <w:lang w:val="af-ZA"/>
        </w:rPr>
        <w:t>105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ինոպտին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ներարկման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լուծույթ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2.5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2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E75FB4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0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09702D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09702D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80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666C4D" w:rsidRDefault="003D6494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16341">
        <w:rPr>
          <w:rFonts w:ascii="Sylfaen" w:hAnsi="Sylfaen"/>
          <w:b/>
          <w:sz w:val="20"/>
          <w:szCs w:val="20"/>
          <w:lang w:val="af-ZA"/>
        </w:rPr>
        <w:t>106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37F06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A37F06" w:rsidRPr="00666C4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37F06"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Ֆուրոսեմիդ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  10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գ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/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>, 2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="00A37F06"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մպուլ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975CC" w:rsidRPr="00145A93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75CC" w:rsidRDefault="00F975CC" w:rsidP="0012292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CC" w:rsidRPr="00573998" w:rsidRDefault="00F975CC" w:rsidP="0012292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CC" w:rsidRPr="00E14C33" w:rsidRDefault="007F756B" w:rsidP="0012292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75CC" w:rsidRDefault="00F975CC" w:rsidP="0012292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80</w:t>
            </w:r>
          </w:p>
        </w:tc>
      </w:tr>
      <w:tr w:rsidR="00F975CC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75CC" w:rsidRPr="00E14C33" w:rsidRDefault="00F975CC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CC" w:rsidRPr="00573998" w:rsidRDefault="00F975CC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CC" w:rsidRPr="00E14C33" w:rsidRDefault="00F975CC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CC" w:rsidRPr="00CB4230" w:rsidRDefault="00F975CC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</w:t>
            </w:r>
          </w:p>
        </w:tc>
      </w:tr>
      <w:tr w:rsidR="00F975CC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75CC" w:rsidRDefault="00F975CC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CC" w:rsidRDefault="00F975CC" w:rsidP="002D30F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CC" w:rsidRPr="00E14C33" w:rsidRDefault="00F975CC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CC" w:rsidRDefault="00F975CC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D6494" w:rsidRPr="00CB4230" w:rsidRDefault="003D6494" w:rsidP="00A37F06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Չափաբաժին </w:t>
      </w:r>
      <w:r>
        <w:rPr>
          <w:rFonts w:ascii="Sylfaen" w:hAnsi="Sylfaen"/>
          <w:b/>
          <w:sz w:val="20"/>
          <w:szCs w:val="20"/>
          <w:lang w:val="af-ZA"/>
        </w:rPr>
        <w:t>10</w:t>
      </w:r>
      <w:r w:rsidR="00316341">
        <w:rPr>
          <w:rFonts w:ascii="Sylfaen" w:hAnsi="Sylfaen"/>
          <w:b/>
          <w:sz w:val="20"/>
          <w:szCs w:val="20"/>
          <w:lang w:val="af-ZA"/>
        </w:rPr>
        <w:t>7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Ռիվանո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100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մլ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ապակե</w:t>
      </w:r>
      <w:r w:rsidRPr="003D6494">
        <w:rPr>
          <w:rFonts w:ascii="GHEA Grapalat" w:eastAsia="Times New Roman" w:hAnsi="GHEA Grapalat" w:cs="Calibri"/>
          <w:sz w:val="20"/>
          <w:szCs w:val="20"/>
          <w:lang w:val="af-ZA" w:eastAsia="ru-RU" w:bidi="ar-SA"/>
        </w:rPr>
        <w:t xml:space="preserve"> </w:t>
      </w:r>
      <w:r w:rsidRPr="003D6494">
        <w:rPr>
          <w:rFonts w:ascii="GHEA Grapalat" w:eastAsia="Times New Roman" w:hAnsi="GHEA Grapalat" w:cs="Calibri"/>
          <w:sz w:val="20"/>
          <w:szCs w:val="20"/>
          <w:lang w:val="ru-RU" w:eastAsia="ru-RU" w:bidi="ar-SA"/>
        </w:rPr>
        <w:t>շշի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D1347" w:rsidRPr="00E14C33" w:rsidTr="00EC2512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Pr="00573998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1347" w:rsidRPr="00E14C33" w:rsidTr="00EC2512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D1347" w:rsidRDefault="003D1347" w:rsidP="00212B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1347" w:rsidRPr="00E14C33" w:rsidRDefault="003D1347" w:rsidP="00212B2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6494" w:rsidRPr="007F756B" w:rsidTr="00047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  <w:bookmarkStart w:id="0" w:name="_GoBack"/>
        <w:bookmarkEnd w:id="0"/>
      </w:tr>
      <w:tr w:rsidR="00E75FB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5FB4" w:rsidRPr="00573998" w:rsidRDefault="00E75FB4" w:rsidP="002D30F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Գետաշե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5FB4" w:rsidRPr="00E14C33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5FB4" w:rsidRPr="00E75FB4" w:rsidRDefault="00E75FB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50</w:t>
            </w:r>
          </w:p>
        </w:tc>
      </w:tr>
      <w:tr w:rsidR="003D6494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6494" w:rsidRPr="00573998" w:rsidRDefault="00A35EDB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6494" w:rsidRPr="00E14C33" w:rsidRDefault="003D6494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6494" w:rsidRDefault="00A35EDB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F975CC" w:rsidRPr="00E14C33" w:rsidTr="000475C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75CC" w:rsidRDefault="00F975CC" w:rsidP="000475C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CC" w:rsidRDefault="00F975CC" w:rsidP="000475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Ձ 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CC" w:rsidRPr="00E14C33" w:rsidRDefault="00F975CC" w:rsidP="000475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CC" w:rsidRDefault="00F975CC" w:rsidP="000475C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D6494" w:rsidRPr="00E14C33" w:rsidRDefault="003D6494" w:rsidP="003D64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BF0F5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16341" w:rsidRPr="00316341">
        <w:rPr>
          <w:rFonts w:ascii="Sylfaen" w:hAnsi="Sylfaen" w:cs="Sylfaen"/>
          <w:sz w:val="20"/>
          <w:szCs w:val="20"/>
          <w:lang w:val="af-ZA"/>
        </w:rPr>
        <w:t>narin-pogos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CD4C2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CD4C2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316341">
        <w:rPr>
          <w:rFonts w:ascii="Sylfaen" w:hAnsi="Sylfaen"/>
          <w:sz w:val="20"/>
          <w:szCs w:val="20"/>
          <w:lang w:val="ru-RU"/>
        </w:rPr>
        <w:t>Այգավանի ԲԱ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CD4C29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</w:rPr>
        <w:t>ՓԲԸ</w:t>
      </w:r>
    </w:p>
    <w:sectPr w:rsidR="00613058" w:rsidRPr="00CD4C29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93" w:rsidRDefault="00736493">
      <w:r>
        <w:separator/>
      </w:r>
    </w:p>
  </w:endnote>
  <w:endnote w:type="continuationSeparator" w:id="0">
    <w:p w:rsidR="00736493" w:rsidRDefault="0073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93" w:rsidRDefault="00145A93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5A93" w:rsidRDefault="00145A93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93" w:rsidRDefault="00145A93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756B">
      <w:rPr>
        <w:rStyle w:val="ab"/>
        <w:noProof/>
      </w:rPr>
      <w:t>63</w:t>
    </w:r>
    <w:r>
      <w:rPr>
        <w:rStyle w:val="ab"/>
      </w:rPr>
      <w:fldChar w:fldCharType="end"/>
    </w:r>
  </w:p>
  <w:p w:rsidR="00145A93" w:rsidRDefault="00145A93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93" w:rsidRDefault="00736493">
      <w:r>
        <w:separator/>
      </w:r>
    </w:p>
  </w:footnote>
  <w:footnote w:type="continuationSeparator" w:id="0">
    <w:p w:rsidR="00736493" w:rsidRDefault="0073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103F7"/>
    <w:rsid w:val="00010D88"/>
    <w:rsid w:val="00011ED3"/>
    <w:rsid w:val="000227BA"/>
    <w:rsid w:val="00025EFB"/>
    <w:rsid w:val="00027116"/>
    <w:rsid w:val="000302D5"/>
    <w:rsid w:val="00032C8C"/>
    <w:rsid w:val="000343D9"/>
    <w:rsid w:val="0003635A"/>
    <w:rsid w:val="000367D4"/>
    <w:rsid w:val="00036842"/>
    <w:rsid w:val="0004310B"/>
    <w:rsid w:val="000431D8"/>
    <w:rsid w:val="0004365B"/>
    <w:rsid w:val="00046048"/>
    <w:rsid w:val="000475C1"/>
    <w:rsid w:val="0005416D"/>
    <w:rsid w:val="00055D0D"/>
    <w:rsid w:val="0005765A"/>
    <w:rsid w:val="0006277A"/>
    <w:rsid w:val="00062BDF"/>
    <w:rsid w:val="00062C60"/>
    <w:rsid w:val="00063C94"/>
    <w:rsid w:val="00063D6E"/>
    <w:rsid w:val="00064A7A"/>
    <w:rsid w:val="000706DF"/>
    <w:rsid w:val="00071FC4"/>
    <w:rsid w:val="000729E1"/>
    <w:rsid w:val="00075FE5"/>
    <w:rsid w:val="00082455"/>
    <w:rsid w:val="00083ACA"/>
    <w:rsid w:val="00084E98"/>
    <w:rsid w:val="0009444C"/>
    <w:rsid w:val="000957DD"/>
    <w:rsid w:val="0009702D"/>
    <w:rsid w:val="000A4CDA"/>
    <w:rsid w:val="000C210A"/>
    <w:rsid w:val="000C6F0B"/>
    <w:rsid w:val="000C7A31"/>
    <w:rsid w:val="000D3C84"/>
    <w:rsid w:val="000E395C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5A93"/>
    <w:rsid w:val="001466A8"/>
    <w:rsid w:val="0014690C"/>
    <w:rsid w:val="00150CA2"/>
    <w:rsid w:val="001563E9"/>
    <w:rsid w:val="00161CB1"/>
    <w:rsid w:val="001628D6"/>
    <w:rsid w:val="00164F86"/>
    <w:rsid w:val="001678C3"/>
    <w:rsid w:val="00177A85"/>
    <w:rsid w:val="00180617"/>
    <w:rsid w:val="00185136"/>
    <w:rsid w:val="001856C3"/>
    <w:rsid w:val="001860C6"/>
    <w:rsid w:val="00191EF3"/>
    <w:rsid w:val="00193AF4"/>
    <w:rsid w:val="0019719D"/>
    <w:rsid w:val="001A0224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C6D50"/>
    <w:rsid w:val="001D5AFC"/>
    <w:rsid w:val="001E0449"/>
    <w:rsid w:val="001F159A"/>
    <w:rsid w:val="001F2A5B"/>
    <w:rsid w:val="001F5BAF"/>
    <w:rsid w:val="002042A7"/>
    <w:rsid w:val="00205535"/>
    <w:rsid w:val="00207E10"/>
    <w:rsid w:val="00211092"/>
    <w:rsid w:val="00211865"/>
    <w:rsid w:val="00212B2B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5FAF"/>
    <w:rsid w:val="00247124"/>
    <w:rsid w:val="00250464"/>
    <w:rsid w:val="0025342D"/>
    <w:rsid w:val="00260952"/>
    <w:rsid w:val="0026753B"/>
    <w:rsid w:val="00272C2A"/>
    <w:rsid w:val="00272CF5"/>
    <w:rsid w:val="00274EF8"/>
    <w:rsid w:val="0027584F"/>
    <w:rsid w:val="002827E6"/>
    <w:rsid w:val="00285830"/>
    <w:rsid w:val="00287310"/>
    <w:rsid w:val="002955FD"/>
    <w:rsid w:val="00295CAA"/>
    <w:rsid w:val="002A38C9"/>
    <w:rsid w:val="002A5B15"/>
    <w:rsid w:val="002B01E9"/>
    <w:rsid w:val="002B3FEE"/>
    <w:rsid w:val="002B6210"/>
    <w:rsid w:val="002B7B8F"/>
    <w:rsid w:val="002C2B9D"/>
    <w:rsid w:val="002C5839"/>
    <w:rsid w:val="002C60EF"/>
    <w:rsid w:val="002D30FB"/>
    <w:rsid w:val="002D5B36"/>
    <w:rsid w:val="002E0126"/>
    <w:rsid w:val="002E2C08"/>
    <w:rsid w:val="002E3404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6341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0670"/>
    <w:rsid w:val="003B24BE"/>
    <w:rsid w:val="003B2BED"/>
    <w:rsid w:val="003C0293"/>
    <w:rsid w:val="003C5296"/>
    <w:rsid w:val="003C546B"/>
    <w:rsid w:val="003C77DD"/>
    <w:rsid w:val="003D1347"/>
    <w:rsid w:val="003D5271"/>
    <w:rsid w:val="003D6494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25FA7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0339"/>
    <w:rsid w:val="004A1CDD"/>
    <w:rsid w:val="004A22E7"/>
    <w:rsid w:val="004A5723"/>
    <w:rsid w:val="004B0C88"/>
    <w:rsid w:val="004B2CAE"/>
    <w:rsid w:val="004B561E"/>
    <w:rsid w:val="004B7482"/>
    <w:rsid w:val="004C0F10"/>
    <w:rsid w:val="004C1EA9"/>
    <w:rsid w:val="004C5C87"/>
    <w:rsid w:val="004C6978"/>
    <w:rsid w:val="004D3331"/>
    <w:rsid w:val="004D360B"/>
    <w:rsid w:val="004D41D2"/>
    <w:rsid w:val="004D4E6E"/>
    <w:rsid w:val="004E0BC7"/>
    <w:rsid w:val="004E13C5"/>
    <w:rsid w:val="004E58F1"/>
    <w:rsid w:val="004F596C"/>
    <w:rsid w:val="0050125F"/>
    <w:rsid w:val="00503A30"/>
    <w:rsid w:val="00513C19"/>
    <w:rsid w:val="00515036"/>
    <w:rsid w:val="0051522E"/>
    <w:rsid w:val="00522717"/>
    <w:rsid w:val="00526F2E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B78E6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22A3A"/>
    <w:rsid w:val="00624019"/>
    <w:rsid w:val="00625505"/>
    <w:rsid w:val="00632CA2"/>
    <w:rsid w:val="00636F72"/>
    <w:rsid w:val="0064019E"/>
    <w:rsid w:val="00644468"/>
    <w:rsid w:val="00644FD7"/>
    <w:rsid w:val="006477C6"/>
    <w:rsid w:val="0065022D"/>
    <w:rsid w:val="00650C25"/>
    <w:rsid w:val="0065147D"/>
    <w:rsid w:val="00652B69"/>
    <w:rsid w:val="00653564"/>
    <w:rsid w:val="006538D5"/>
    <w:rsid w:val="00653A49"/>
    <w:rsid w:val="00655074"/>
    <w:rsid w:val="006557FC"/>
    <w:rsid w:val="00662168"/>
    <w:rsid w:val="00666C4D"/>
    <w:rsid w:val="00673895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39F9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35DC"/>
    <w:rsid w:val="00717888"/>
    <w:rsid w:val="00717974"/>
    <w:rsid w:val="0072061C"/>
    <w:rsid w:val="00721DF9"/>
    <w:rsid w:val="00722C9C"/>
    <w:rsid w:val="0072684C"/>
    <w:rsid w:val="0072732F"/>
    <w:rsid w:val="00727604"/>
    <w:rsid w:val="0073603C"/>
    <w:rsid w:val="00736493"/>
    <w:rsid w:val="007377EC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BCE"/>
    <w:rsid w:val="00771F31"/>
    <w:rsid w:val="0077273F"/>
    <w:rsid w:val="007807F3"/>
    <w:rsid w:val="007837D7"/>
    <w:rsid w:val="00790BA7"/>
    <w:rsid w:val="007A095D"/>
    <w:rsid w:val="007A0DA4"/>
    <w:rsid w:val="007A44B1"/>
    <w:rsid w:val="007A795B"/>
    <w:rsid w:val="007B4AAC"/>
    <w:rsid w:val="007B5355"/>
    <w:rsid w:val="007B5F74"/>
    <w:rsid w:val="007B6C31"/>
    <w:rsid w:val="007C0373"/>
    <w:rsid w:val="007C3B03"/>
    <w:rsid w:val="007C7163"/>
    <w:rsid w:val="007E383F"/>
    <w:rsid w:val="007E4FB7"/>
    <w:rsid w:val="007F0193"/>
    <w:rsid w:val="007F0685"/>
    <w:rsid w:val="007F756B"/>
    <w:rsid w:val="0080167E"/>
    <w:rsid w:val="0080439B"/>
    <w:rsid w:val="00805D1B"/>
    <w:rsid w:val="0082171C"/>
    <w:rsid w:val="00823294"/>
    <w:rsid w:val="008310EB"/>
    <w:rsid w:val="00834070"/>
    <w:rsid w:val="00842FE8"/>
    <w:rsid w:val="00843D20"/>
    <w:rsid w:val="00851FDA"/>
    <w:rsid w:val="0085228E"/>
    <w:rsid w:val="00854D2E"/>
    <w:rsid w:val="00857BD0"/>
    <w:rsid w:val="00865345"/>
    <w:rsid w:val="0087186D"/>
    <w:rsid w:val="00874380"/>
    <w:rsid w:val="00875204"/>
    <w:rsid w:val="00876DB4"/>
    <w:rsid w:val="00887BBC"/>
    <w:rsid w:val="00890A14"/>
    <w:rsid w:val="00891CC9"/>
    <w:rsid w:val="00894E35"/>
    <w:rsid w:val="008950EA"/>
    <w:rsid w:val="00896409"/>
    <w:rsid w:val="008A2231"/>
    <w:rsid w:val="008A2E6B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3668D"/>
    <w:rsid w:val="00937AC1"/>
    <w:rsid w:val="00937B2D"/>
    <w:rsid w:val="00942FA4"/>
    <w:rsid w:val="009507AF"/>
    <w:rsid w:val="00960651"/>
    <w:rsid w:val="00960764"/>
    <w:rsid w:val="00960BDD"/>
    <w:rsid w:val="00963C65"/>
    <w:rsid w:val="00964AD5"/>
    <w:rsid w:val="009706C8"/>
    <w:rsid w:val="00972728"/>
    <w:rsid w:val="00975599"/>
    <w:rsid w:val="009766E3"/>
    <w:rsid w:val="009856FD"/>
    <w:rsid w:val="0099038E"/>
    <w:rsid w:val="00991626"/>
    <w:rsid w:val="00992C08"/>
    <w:rsid w:val="00995D33"/>
    <w:rsid w:val="0099697A"/>
    <w:rsid w:val="009A0778"/>
    <w:rsid w:val="009B63BC"/>
    <w:rsid w:val="009B75F2"/>
    <w:rsid w:val="009C10E1"/>
    <w:rsid w:val="009D28DA"/>
    <w:rsid w:val="009D3A60"/>
    <w:rsid w:val="009E30A5"/>
    <w:rsid w:val="009E5F93"/>
    <w:rsid w:val="009E70B3"/>
    <w:rsid w:val="009F1716"/>
    <w:rsid w:val="009F5946"/>
    <w:rsid w:val="009F5D08"/>
    <w:rsid w:val="009F7B02"/>
    <w:rsid w:val="009F7D4A"/>
    <w:rsid w:val="009F7EE1"/>
    <w:rsid w:val="00A03098"/>
    <w:rsid w:val="00A1247C"/>
    <w:rsid w:val="00A15E9E"/>
    <w:rsid w:val="00A30490"/>
    <w:rsid w:val="00A30C0F"/>
    <w:rsid w:val="00A33829"/>
    <w:rsid w:val="00A35EDB"/>
    <w:rsid w:val="00A36B72"/>
    <w:rsid w:val="00A37F06"/>
    <w:rsid w:val="00A43F6B"/>
    <w:rsid w:val="00A466E1"/>
    <w:rsid w:val="00A51B05"/>
    <w:rsid w:val="00A53E2E"/>
    <w:rsid w:val="00A54270"/>
    <w:rsid w:val="00A624DC"/>
    <w:rsid w:val="00A70700"/>
    <w:rsid w:val="00A80D1F"/>
    <w:rsid w:val="00A830E5"/>
    <w:rsid w:val="00A86CC3"/>
    <w:rsid w:val="00A925B8"/>
    <w:rsid w:val="00AA41B8"/>
    <w:rsid w:val="00AA698E"/>
    <w:rsid w:val="00AA6E9B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2764"/>
    <w:rsid w:val="00AD5F58"/>
    <w:rsid w:val="00AD7899"/>
    <w:rsid w:val="00AE3384"/>
    <w:rsid w:val="00AE44F0"/>
    <w:rsid w:val="00AE7C17"/>
    <w:rsid w:val="00B03615"/>
    <w:rsid w:val="00B036F7"/>
    <w:rsid w:val="00B048EC"/>
    <w:rsid w:val="00B06F5C"/>
    <w:rsid w:val="00B10495"/>
    <w:rsid w:val="00B112CF"/>
    <w:rsid w:val="00B135FC"/>
    <w:rsid w:val="00B13A5B"/>
    <w:rsid w:val="00B14F79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96CF9"/>
    <w:rsid w:val="00BA6F1D"/>
    <w:rsid w:val="00BC78B8"/>
    <w:rsid w:val="00BC79EC"/>
    <w:rsid w:val="00BD2B29"/>
    <w:rsid w:val="00BE08E1"/>
    <w:rsid w:val="00BE4030"/>
    <w:rsid w:val="00BE4581"/>
    <w:rsid w:val="00BE4FC4"/>
    <w:rsid w:val="00BE5F62"/>
    <w:rsid w:val="00BE7BDF"/>
    <w:rsid w:val="00BF0F5A"/>
    <w:rsid w:val="00BF118D"/>
    <w:rsid w:val="00BF3E80"/>
    <w:rsid w:val="00BF4097"/>
    <w:rsid w:val="00BF5CC6"/>
    <w:rsid w:val="00C04BBE"/>
    <w:rsid w:val="00C11591"/>
    <w:rsid w:val="00C14DB6"/>
    <w:rsid w:val="00C15C70"/>
    <w:rsid w:val="00C225E2"/>
    <w:rsid w:val="00C3231C"/>
    <w:rsid w:val="00C37762"/>
    <w:rsid w:val="00C41C3D"/>
    <w:rsid w:val="00C4238F"/>
    <w:rsid w:val="00C42526"/>
    <w:rsid w:val="00C507E2"/>
    <w:rsid w:val="00C51538"/>
    <w:rsid w:val="00C5171E"/>
    <w:rsid w:val="00C54035"/>
    <w:rsid w:val="00C56677"/>
    <w:rsid w:val="00C56C4F"/>
    <w:rsid w:val="00C60FA6"/>
    <w:rsid w:val="00C71EBB"/>
    <w:rsid w:val="00C75FEB"/>
    <w:rsid w:val="00C76899"/>
    <w:rsid w:val="00C771C0"/>
    <w:rsid w:val="00C8239D"/>
    <w:rsid w:val="00C8536D"/>
    <w:rsid w:val="00C90538"/>
    <w:rsid w:val="00C926B7"/>
    <w:rsid w:val="00C93330"/>
    <w:rsid w:val="00CA2544"/>
    <w:rsid w:val="00CA2770"/>
    <w:rsid w:val="00CA6069"/>
    <w:rsid w:val="00CB10D3"/>
    <w:rsid w:val="00CB23E0"/>
    <w:rsid w:val="00CB4230"/>
    <w:rsid w:val="00CB7984"/>
    <w:rsid w:val="00CC33F2"/>
    <w:rsid w:val="00CC4B69"/>
    <w:rsid w:val="00CD4C2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379A1"/>
    <w:rsid w:val="00D401FF"/>
    <w:rsid w:val="00D405E4"/>
    <w:rsid w:val="00D4101A"/>
    <w:rsid w:val="00D429BD"/>
    <w:rsid w:val="00D440DD"/>
    <w:rsid w:val="00D44D96"/>
    <w:rsid w:val="00D466FA"/>
    <w:rsid w:val="00D46A86"/>
    <w:rsid w:val="00D52421"/>
    <w:rsid w:val="00D532F3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943E4"/>
    <w:rsid w:val="00DA3A09"/>
    <w:rsid w:val="00DA76F2"/>
    <w:rsid w:val="00DB1223"/>
    <w:rsid w:val="00DB24E0"/>
    <w:rsid w:val="00DB50C0"/>
    <w:rsid w:val="00DB5696"/>
    <w:rsid w:val="00DC3FD1"/>
    <w:rsid w:val="00DC4A38"/>
    <w:rsid w:val="00E02899"/>
    <w:rsid w:val="00E05FAE"/>
    <w:rsid w:val="00E14174"/>
    <w:rsid w:val="00E14C33"/>
    <w:rsid w:val="00E22D01"/>
    <w:rsid w:val="00E24AA7"/>
    <w:rsid w:val="00E32718"/>
    <w:rsid w:val="00E359C1"/>
    <w:rsid w:val="00E472AC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5FB4"/>
    <w:rsid w:val="00E772EF"/>
    <w:rsid w:val="00E8058B"/>
    <w:rsid w:val="00E86107"/>
    <w:rsid w:val="00E871AE"/>
    <w:rsid w:val="00E90A3A"/>
    <w:rsid w:val="00E91BE9"/>
    <w:rsid w:val="00E92465"/>
    <w:rsid w:val="00E94B43"/>
    <w:rsid w:val="00E95434"/>
    <w:rsid w:val="00E9666C"/>
    <w:rsid w:val="00E96BC2"/>
    <w:rsid w:val="00EA2281"/>
    <w:rsid w:val="00EB5497"/>
    <w:rsid w:val="00EB57F6"/>
    <w:rsid w:val="00EB6973"/>
    <w:rsid w:val="00EB6B0D"/>
    <w:rsid w:val="00EC2512"/>
    <w:rsid w:val="00EC26BC"/>
    <w:rsid w:val="00EC32BD"/>
    <w:rsid w:val="00EC3560"/>
    <w:rsid w:val="00EC3FA0"/>
    <w:rsid w:val="00ED0087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39F"/>
    <w:rsid w:val="00F01FF5"/>
    <w:rsid w:val="00F04538"/>
    <w:rsid w:val="00F0505E"/>
    <w:rsid w:val="00F0561B"/>
    <w:rsid w:val="00F07934"/>
    <w:rsid w:val="00F11DDE"/>
    <w:rsid w:val="00F22D7A"/>
    <w:rsid w:val="00F22F27"/>
    <w:rsid w:val="00F22F96"/>
    <w:rsid w:val="00F23628"/>
    <w:rsid w:val="00F27596"/>
    <w:rsid w:val="00F313A6"/>
    <w:rsid w:val="00F408C7"/>
    <w:rsid w:val="00F41472"/>
    <w:rsid w:val="00F43F15"/>
    <w:rsid w:val="00F46387"/>
    <w:rsid w:val="00F509F8"/>
    <w:rsid w:val="00F50A0E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5CC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617F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153D-AE6F-4004-8D25-832DBCDE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64</Pages>
  <Words>12408</Words>
  <Characters>70730</Characters>
  <Application>Microsoft Office Word</Application>
  <DocSecurity>0</DocSecurity>
  <Lines>589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8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192</cp:revision>
  <cp:lastPrinted>2013-08-22T13:50:00Z</cp:lastPrinted>
  <dcterms:created xsi:type="dcterms:W3CDTF">2012-10-05T11:52:00Z</dcterms:created>
  <dcterms:modified xsi:type="dcterms:W3CDTF">2015-02-05T07:43:00Z</dcterms:modified>
</cp:coreProperties>
</file>